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E8" w:rsidRDefault="00BD31E8" w:rsidP="00BD31E8">
      <w:pPr>
        <w:rPr>
          <w:b/>
          <w:bCs/>
          <w:sz w:val="26"/>
          <w:szCs w:val="26"/>
          <w:u w:val="single"/>
        </w:rPr>
      </w:pPr>
      <w:bookmarkStart w:id="0" w:name="OLE_LINK2"/>
      <w:bookmarkStart w:id="1" w:name="OLE_LINK3"/>
      <w:r>
        <w:rPr>
          <w:noProof/>
          <w:lang w:eastAsia="cs-CZ" w:bidi="ar-SA"/>
        </w:rPr>
        <w:drawing>
          <wp:anchor distT="0" distB="0" distL="0" distR="0" simplePos="0" relativeHeight="251659264" behindDoc="0" locked="0" layoutInCell="1" allowOverlap="1" wp14:anchorId="71CE5F10" wp14:editId="1521DC94">
            <wp:simplePos x="0" y="0"/>
            <wp:positionH relativeFrom="page">
              <wp:align>center</wp:align>
            </wp:positionH>
            <wp:positionV relativeFrom="page">
              <wp:posOffset>561975</wp:posOffset>
            </wp:positionV>
            <wp:extent cx="5651500" cy="1541780"/>
            <wp:effectExtent l="0" t="0" r="6350" b="127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54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rFonts w:ascii="Trebuchet MS" w:hAnsi="Trebuchet MS" w:cs="Trebuchet MS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F17E5AB" wp14:editId="62D2AB09">
                <wp:simplePos x="0" y="0"/>
                <wp:positionH relativeFrom="column">
                  <wp:posOffset>45085</wp:posOffset>
                </wp:positionH>
                <wp:positionV relativeFrom="paragraph">
                  <wp:posOffset>18415</wp:posOffset>
                </wp:positionV>
                <wp:extent cx="5651500" cy="40957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1E8" w:rsidRDefault="00BD31E8" w:rsidP="00BD31E8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32"/>
                                <w:szCs w:val="32"/>
                              </w:rPr>
                              <w:t>Základní škola Sedmikráska, o.p.s.</w:t>
                            </w:r>
                          </w:p>
                          <w:p w:rsidR="00BD31E8" w:rsidRDefault="00BD31E8" w:rsidP="00BD31E8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Bezručova 293, 756 61 Rožnov pod Radhoště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.55pt;margin-top:1.45pt;width:445pt;height:32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" stroked="f">
                <v:fill opacity="0"/>
                <v:textbox inset="0,0,0,0">
                  <w:txbxContent>
                    <w:p w:rsidR="00BD31E8" w:rsidRDefault="00BD31E8" w:rsidP="00BD31E8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32"/>
                          <w:szCs w:val="32"/>
                        </w:rPr>
                        <w:t>Základní škola Sedmikráska, o.p.s.</w:t>
                      </w:r>
                    </w:p>
                    <w:p w:rsidR="00BD31E8" w:rsidRDefault="00BD31E8" w:rsidP="00BD31E8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Bezručova 293, 756 61 Rožnov pod Radhoštěm</w:t>
                      </w:r>
                    </w:p>
                  </w:txbxContent>
                </v:textbox>
              </v:shape>
            </w:pict>
          </mc:Fallback>
        </mc:AlternateContent>
      </w: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Pr="0060012F" w:rsidRDefault="0060012F" w:rsidP="00BD31E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ruhy čtyřúhelníků</w:t>
      </w: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6F850E9" wp14:editId="3F44CFEA">
                <wp:simplePos x="0" y="0"/>
                <wp:positionH relativeFrom="column">
                  <wp:posOffset>461645</wp:posOffset>
                </wp:positionH>
                <wp:positionV relativeFrom="paragraph">
                  <wp:posOffset>160020</wp:posOffset>
                </wp:positionV>
                <wp:extent cx="4775835" cy="851535"/>
                <wp:effectExtent l="0" t="0" r="24765" b="2476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522" w:rsidRDefault="00F22522" w:rsidP="00F22522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Autor: 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 xml:space="preserve">Mgr. Jan 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</w:rPr>
                              <w:t>Mikolajek</w:t>
                            </w:r>
                            <w:proofErr w:type="spellEnd"/>
                          </w:p>
                          <w:p w:rsidR="00F22522" w:rsidRDefault="00F22522" w:rsidP="00F22522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>Vytvořeno: říjen 2013</w:t>
                            </w:r>
                          </w:p>
                          <w:p w:rsidR="00F22522" w:rsidRDefault="00F22522" w:rsidP="00F22522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>Název:  VY_32_INOVACE_MA_09_</w:t>
                            </w:r>
                            <w:r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 xml:space="preserve"> geometrie _02</w:t>
                            </w:r>
                          </w:p>
                          <w:p w:rsidR="00F22522" w:rsidRDefault="00F22522" w:rsidP="00F22522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  <w:t>5. - 6. ročník</w:t>
                            </w:r>
                          </w:p>
                          <w:p w:rsidR="00BD31E8" w:rsidRDefault="00BD31E8" w:rsidP="00BD31E8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left:0;text-align:left;margin-left:36.35pt;margin-top:12.6pt;width:376.05pt;height:67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" strokecolor="#c0504d" strokeweight="1pt">
                <v:textbox inset="8.2pt,4.6pt,8.2pt,4.6pt">
                  <w:txbxContent>
                    <w:p w:rsidR="00F22522" w:rsidRDefault="00F22522" w:rsidP="00F22522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 xml:space="preserve">Autor:  </w:t>
                      </w:r>
                      <w:r>
                        <w:rPr>
                          <w:rFonts w:ascii="Trebuchet MS" w:hAnsi="Trebuchet MS" w:cs="Trebuchet MS"/>
                        </w:rPr>
                        <w:t xml:space="preserve">Mgr. Jan </w:t>
                      </w:r>
                      <w:proofErr w:type="spellStart"/>
                      <w:r>
                        <w:rPr>
                          <w:rFonts w:ascii="Trebuchet MS" w:hAnsi="Trebuchet MS" w:cs="Trebuchet MS"/>
                        </w:rPr>
                        <w:t>Mikolajek</w:t>
                      </w:r>
                      <w:proofErr w:type="spellEnd"/>
                    </w:p>
                    <w:p w:rsidR="00F22522" w:rsidRDefault="00F22522" w:rsidP="00F22522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>Vytvořeno: říjen 2013</w:t>
                      </w:r>
                    </w:p>
                    <w:p w:rsidR="00F22522" w:rsidRDefault="00F22522" w:rsidP="00F22522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>Název:  VY_32_INOVACE_MA_09_</w:t>
                      </w:r>
                      <w:r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 xml:space="preserve"> geometrie _02</w:t>
                      </w:r>
                    </w:p>
                    <w:p w:rsidR="00F22522" w:rsidRDefault="00F22522" w:rsidP="00F22522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  <w:t>5. - 6. ročník</w:t>
                      </w:r>
                    </w:p>
                    <w:p w:rsidR="00BD31E8" w:rsidRDefault="00BD31E8" w:rsidP="00BD31E8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DE9129B" wp14:editId="017BB2E8">
                <wp:simplePos x="0" y="0"/>
                <wp:positionH relativeFrom="column">
                  <wp:posOffset>568960</wp:posOffset>
                </wp:positionH>
                <wp:positionV relativeFrom="paragraph">
                  <wp:posOffset>2540</wp:posOffset>
                </wp:positionV>
                <wp:extent cx="4568190" cy="37973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1E8" w:rsidRDefault="00BD31E8" w:rsidP="00BD31E8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28"/>
                                <w:szCs w:val="28"/>
                              </w:rPr>
                              <w:t>Projekt Sedmikráska</w:t>
                            </w:r>
                          </w:p>
                          <w:p w:rsidR="00BD31E8" w:rsidRDefault="00BD31E8" w:rsidP="00BD31E8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CZ.1.07/1.4.00/21.38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44.8pt;margin-top:.2pt;width:359.7pt;height:29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" stroked="f">
                <v:fill opacity="0"/>
                <v:textbox inset="0,0,0,0">
                  <w:txbxContent>
                    <w:p w:rsidR="00BD31E8" w:rsidRDefault="00BD31E8" w:rsidP="00BD31E8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28"/>
                          <w:szCs w:val="28"/>
                        </w:rPr>
                        <w:t>Projekt Sedmikráska</w:t>
                      </w:r>
                    </w:p>
                    <w:p w:rsidR="00BD31E8" w:rsidRDefault="00BD31E8" w:rsidP="00BD31E8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CZ.1.07/1.4.00/21.3812</w:t>
                      </w:r>
                    </w:p>
                  </w:txbxContent>
                </v:textbox>
              </v:shape>
            </w:pict>
          </mc:Fallback>
        </mc:AlternateContent>
      </w: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</w:p>
    <w:p w:rsidR="00BD31E8" w:rsidRDefault="00BD31E8" w:rsidP="00BD31E8">
      <w:pPr>
        <w:jc w:val="center"/>
        <w:rPr>
          <w:b/>
          <w:bCs/>
          <w:sz w:val="26"/>
          <w:szCs w:val="26"/>
          <w:u w:val="single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89535" simplePos="0" relativeHeight="251663360" behindDoc="0" locked="0" layoutInCell="1" allowOverlap="1" wp14:anchorId="018B25A8" wp14:editId="52305A6D">
                <wp:simplePos x="0" y="0"/>
                <wp:positionH relativeFrom="column">
                  <wp:posOffset>23495</wp:posOffset>
                </wp:positionH>
                <wp:positionV relativeFrom="paragraph">
                  <wp:posOffset>177800</wp:posOffset>
                </wp:positionV>
                <wp:extent cx="5669915" cy="2553335"/>
                <wp:effectExtent l="0" t="0" r="0" b="0"/>
                <wp:wrapSquare wrapText="largest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2553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85"/>
                            </w:tblGrid>
                            <w:tr w:rsidR="00BD31E8">
                              <w:trPr>
                                <w:trHeight w:val="525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/>
                                  <w:vAlign w:val="center"/>
                                </w:tcPr>
                                <w:p w:rsidR="00BD31E8" w:rsidRDefault="00BD31E8">
                                  <w:pPr>
                                    <w:spacing w:after="200" w:line="276" w:lineRule="auto"/>
                                  </w:pPr>
                                  <w:r>
                                    <w:t>Vzdělávací oblast, tematický okruh, téma vzdělávacího materiálu:</w:t>
                                  </w:r>
                                </w:p>
                              </w:tc>
                            </w:tr>
                            <w:tr w:rsidR="00BD31E8">
                              <w:trPr>
                                <w:trHeight w:val="870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31E8" w:rsidRDefault="00BD31E8">
                                  <w:pPr>
                                    <w:snapToGrid w:val="0"/>
                                  </w:pPr>
                                </w:p>
                                <w:p w:rsidR="00BD31E8" w:rsidRDefault="0060012F" w:rsidP="0060012F">
                                  <w:pPr>
                                    <w:spacing w:after="200" w:line="276" w:lineRule="auto"/>
                                  </w:pPr>
                                  <w:r w:rsidRPr="007D53B1">
                                    <w:t xml:space="preserve">Matematika, Rovinná geometrie, </w:t>
                                  </w:r>
                                  <w:r>
                                    <w:t xml:space="preserve">Druhy </w:t>
                                  </w:r>
                                  <w:r>
                                    <w:t>čtyřúhelníků</w:t>
                                  </w:r>
                                  <w:r>
                                    <w:t xml:space="preserve"> a jejich určování</w:t>
                                  </w:r>
                                </w:p>
                              </w:tc>
                            </w:tr>
                            <w:tr w:rsidR="00BD31E8">
                              <w:trPr>
                                <w:trHeight w:val="420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/>
                                </w:tcPr>
                                <w:p w:rsidR="00BD31E8" w:rsidRDefault="00BD31E8">
                                  <w:pPr>
                                    <w:spacing w:after="200" w:line="276" w:lineRule="auto"/>
                                  </w:pPr>
                                  <w:r>
                                    <w:t>Metodický list, anotace:</w:t>
                                  </w:r>
                                </w:p>
                              </w:tc>
                            </w:tr>
                            <w:tr w:rsidR="00BD31E8">
                              <w:trPr>
                                <w:trHeight w:val="1614"/>
                              </w:trPr>
                              <w:tc>
                                <w:tcPr>
                                  <w:tcW w:w="8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D31E8" w:rsidRDefault="00BD31E8">
                                  <w:pPr>
                                    <w:snapToGrid w:val="0"/>
                                  </w:pPr>
                                </w:p>
                                <w:p w:rsidR="0060012F" w:rsidRDefault="0060012F" w:rsidP="0060012F">
                                  <w:r>
                                    <w:t>Seznámení se s</w:t>
                                  </w:r>
                                  <w:r w:rsidRPr="007D53B1">
                                    <w:t xml:space="preserve"> druhy </w:t>
                                  </w:r>
                                  <w:r>
                                    <w:t>čtyřúhelníků</w:t>
                                  </w:r>
                                  <w:r w:rsidRPr="007D53B1">
                                    <w:t>. V pracovním listu se pracuje s</w:t>
                                  </w:r>
                                  <w:r>
                                    <w:t> </w:t>
                                  </w:r>
                                  <w:r w:rsidRPr="007D53B1">
                                    <w:t>definicemi</w:t>
                                  </w:r>
                                  <w:r>
                                    <w:t>, které si žáci s názvy spojí pomocí šifry,</w:t>
                                  </w:r>
                                  <w:r w:rsidRPr="007D53B1">
                                    <w:t xml:space="preserve"> a jejich pochopením. Určování druhů </w:t>
                                  </w:r>
                                  <w:r>
                                    <w:t>čtyřúhelníků</w:t>
                                  </w:r>
                                  <w:r w:rsidRPr="007D53B1">
                                    <w:t xml:space="preserve"> pomocí pravítka s ryskou. </w:t>
                                  </w:r>
                                  <w:bookmarkStart w:id="2" w:name="_GoBack"/>
                                  <w:bookmarkEnd w:id="2"/>
                                </w:p>
                                <w:p w:rsidR="00BD31E8" w:rsidRDefault="00BD31E8"/>
                                <w:p w:rsidR="00BD31E8" w:rsidRDefault="00BD31E8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31E8" w:rsidRDefault="00BD31E8" w:rsidP="00BD31E8">
                            <w:r>
                              <w:t xml:space="preserve"> </w:t>
                            </w:r>
                          </w:p>
                          <w:p w:rsidR="00BD31E8" w:rsidRDefault="00BD31E8" w:rsidP="00BD31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9" type="#_x0000_t202" style="position:absolute;left:0;text-align:left;margin-left:1.85pt;margin-top:14pt;width:446.45pt;height:201.05pt;z-index:25166336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85"/>
                      </w:tblGrid>
                      <w:tr w:rsidR="00BD31E8">
                        <w:trPr>
                          <w:trHeight w:val="525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/>
                            <w:vAlign w:val="center"/>
                          </w:tcPr>
                          <w:p w:rsidR="00BD31E8" w:rsidRDefault="00BD31E8">
                            <w:pPr>
                              <w:spacing w:after="200" w:line="276" w:lineRule="auto"/>
                            </w:pPr>
                            <w:r>
                              <w:t>Vzdělávací oblast, tematický okruh, téma vzdělávacího materiálu:</w:t>
                            </w:r>
                          </w:p>
                        </w:tc>
                      </w:tr>
                      <w:tr w:rsidR="00BD31E8">
                        <w:trPr>
                          <w:trHeight w:val="870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D31E8" w:rsidRDefault="00BD31E8">
                            <w:pPr>
                              <w:snapToGrid w:val="0"/>
                            </w:pPr>
                          </w:p>
                          <w:p w:rsidR="00BD31E8" w:rsidRDefault="0060012F" w:rsidP="0060012F">
                            <w:pPr>
                              <w:spacing w:after="200" w:line="276" w:lineRule="auto"/>
                            </w:pPr>
                            <w:r w:rsidRPr="007D53B1">
                              <w:t xml:space="preserve">Matematika, Rovinná geometrie, </w:t>
                            </w:r>
                            <w:r>
                              <w:t xml:space="preserve">Druhy </w:t>
                            </w:r>
                            <w:r>
                              <w:t>čtyřúhelníků</w:t>
                            </w:r>
                            <w:r>
                              <w:t xml:space="preserve"> a jejich určování</w:t>
                            </w:r>
                          </w:p>
                        </w:tc>
                      </w:tr>
                      <w:tr w:rsidR="00BD31E8">
                        <w:trPr>
                          <w:trHeight w:val="420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/>
                          </w:tcPr>
                          <w:p w:rsidR="00BD31E8" w:rsidRDefault="00BD31E8">
                            <w:pPr>
                              <w:spacing w:after="200" w:line="276" w:lineRule="auto"/>
                            </w:pPr>
                            <w:r>
                              <w:t>Metodický list, anotace:</w:t>
                            </w:r>
                          </w:p>
                        </w:tc>
                      </w:tr>
                      <w:tr w:rsidR="00BD31E8">
                        <w:trPr>
                          <w:trHeight w:val="1614"/>
                        </w:trPr>
                        <w:tc>
                          <w:tcPr>
                            <w:tcW w:w="8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D31E8" w:rsidRDefault="00BD31E8">
                            <w:pPr>
                              <w:snapToGrid w:val="0"/>
                            </w:pPr>
                          </w:p>
                          <w:p w:rsidR="0060012F" w:rsidRDefault="0060012F" w:rsidP="0060012F">
                            <w:r>
                              <w:t>Seznámení se s</w:t>
                            </w:r>
                            <w:r w:rsidRPr="007D53B1">
                              <w:t xml:space="preserve"> druhy </w:t>
                            </w:r>
                            <w:r>
                              <w:t>čtyřúhelníků</w:t>
                            </w:r>
                            <w:r w:rsidRPr="007D53B1">
                              <w:t>. V pracovním listu se pracuje s</w:t>
                            </w:r>
                            <w:r>
                              <w:t> </w:t>
                            </w:r>
                            <w:r w:rsidRPr="007D53B1">
                              <w:t>definicemi</w:t>
                            </w:r>
                            <w:r>
                              <w:t>, které si žáci s názvy spojí pomocí šifry,</w:t>
                            </w:r>
                            <w:r w:rsidRPr="007D53B1">
                              <w:t xml:space="preserve"> a jejich pochopením. Určování druhů </w:t>
                            </w:r>
                            <w:r>
                              <w:t>čtyřúhelníků</w:t>
                            </w:r>
                            <w:r w:rsidRPr="007D53B1">
                              <w:t xml:space="preserve"> pomocí pravítka s ryskou. </w:t>
                            </w:r>
                            <w:bookmarkStart w:id="3" w:name="_GoBack"/>
                            <w:bookmarkEnd w:id="3"/>
                          </w:p>
                          <w:p w:rsidR="00BD31E8" w:rsidRDefault="00BD31E8"/>
                          <w:p w:rsidR="00BD31E8" w:rsidRDefault="00BD31E8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:rsidR="00BD31E8" w:rsidRDefault="00BD31E8" w:rsidP="00BD31E8">
                      <w:r>
                        <w:t xml:space="preserve"> </w:t>
                      </w:r>
                    </w:p>
                    <w:p w:rsidR="00BD31E8" w:rsidRDefault="00BD31E8" w:rsidP="00BD31E8"/>
                  </w:txbxContent>
                </v:textbox>
                <w10:wrap type="square" side="largest"/>
              </v:shape>
            </w:pict>
          </mc:Fallback>
        </mc:AlternateContent>
      </w:r>
    </w:p>
    <w:p w:rsidR="00BD31E8" w:rsidRDefault="00BD31E8" w:rsidP="00BD31E8"/>
    <w:bookmarkEnd w:id="0"/>
    <w:bookmarkEnd w:id="1"/>
    <w:p w:rsidR="00BD31E8" w:rsidRPr="00430BFC" w:rsidRDefault="00BD31E8" w:rsidP="00BD31E8"/>
    <w:p w:rsidR="0034453D" w:rsidRPr="007F04FA" w:rsidRDefault="007F04FA" w:rsidP="007F04FA">
      <w:pPr>
        <w:jc w:val="center"/>
        <w:rPr>
          <w:b/>
        </w:rPr>
      </w:pPr>
      <w:r w:rsidRPr="007F04FA">
        <w:rPr>
          <w:b/>
        </w:rPr>
        <w:t>Vylušti zašifrované názvy jednotlivých čtyřúhelníků</w:t>
      </w:r>
    </w:p>
    <w:p w:rsidR="007F04FA" w:rsidRDefault="002704BD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593</wp:posOffset>
                </wp:positionH>
                <wp:positionV relativeFrom="paragraph">
                  <wp:posOffset>165270</wp:posOffset>
                </wp:positionV>
                <wp:extent cx="916770" cy="916770"/>
                <wp:effectExtent l="0" t="0" r="17145" b="1714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70" cy="916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81pt;margin-top:13pt;width:72.2pt;height:7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" fillcolor="white [3201]" strokecolor="black [3200]" strokeweight="2pt"/>
            </w:pict>
          </mc:Fallback>
        </mc:AlternateContent>
      </w:r>
    </w:p>
    <w:tbl>
      <w:tblPr>
        <w:tblStyle w:val="Mkatabulky"/>
        <w:tblpPr w:leftFromText="142" w:rightFromText="2268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A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1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B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2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C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3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Č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4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D</w:t>
            </w:r>
          </w:p>
        </w:tc>
        <w:tc>
          <w:tcPr>
            <w:tcW w:w="567" w:type="dxa"/>
            <w:vAlign w:val="center"/>
          </w:tcPr>
          <w:p w:rsidR="007F04FA" w:rsidRDefault="002704BD" w:rsidP="002704BD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8415</wp:posOffset>
                      </wp:positionV>
                      <wp:extent cx="770890" cy="877570"/>
                      <wp:effectExtent l="0" t="0" r="10160" b="17780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877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8" o:spid="_x0000_s1026" style="position:absolute;margin-left:64.4pt;margin-top:1.45pt;width:60.7pt;height:6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" fillcolor="white [3201]" strokecolor="black [3200]" strokeweight="2pt"/>
                  </w:pict>
                </mc:Fallback>
              </mc:AlternateContent>
            </w:r>
            <w:r w:rsidR="007F04FA">
              <w:t>5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Ď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6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7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8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G</w:t>
            </w:r>
          </w:p>
        </w:tc>
        <w:tc>
          <w:tcPr>
            <w:tcW w:w="567" w:type="dxa"/>
            <w:vAlign w:val="center"/>
          </w:tcPr>
          <w:p w:rsidR="007F04FA" w:rsidRDefault="0050384E" w:rsidP="002704BD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28270</wp:posOffset>
                      </wp:positionV>
                      <wp:extent cx="1059180" cy="796290"/>
                      <wp:effectExtent l="0" t="0" r="26670" b="22860"/>
                      <wp:wrapNone/>
                      <wp:docPr id="9" name="Kosoúhe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79629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Kosoúhelník 9" o:spid="_x0000_s1026" type="#_x0000_t7" style="position:absolute;margin-left:41.9pt;margin-top:10.1pt;width:83.4pt;height:6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" adj="4060" fillcolor="white [3201]" strokecolor="black [3200]" strokeweight="2pt"/>
                  </w:pict>
                </mc:Fallback>
              </mc:AlternateContent>
            </w:r>
            <w:r w:rsidR="007F04FA">
              <w:t>9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H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10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CH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11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I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12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J</w:t>
            </w:r>
          </w:p>
        </w:tc>
        <w:tc>
          <w:tcPr>
            <w:tcW w:w="567" w:type="dxa"/>
            <w:vAlign w:val="center"/>
          </w:tcPr>
          <w:p w:rsidR="007F04FA" w:rsidRDefault="00C82FB9" w:rsidP="002704BD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62382</wp:posOffset>
                      </wp:positionH>
                      <wp:positionV relativeFrom="paragraph">
                        <wp:posOffset>196475</wp:posOffset>
                      </wp:positionV>
                      <wp:extent cx="789410" cy="789410"/>
                      <wp:effectExtent l="0" t="0" r="10795" b="10795"/>
                      <wp:wrapNone/>
                      <wp:docPr id="35" name="Volný tva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410" cy="789410"/>
                              </a:xfrm>
                              <a:custGeom>
                                <a:avLst/>
                                <a:gdLst>
                                  <a:gd name="connsiteX0" fmla="*/ 0 w 789410"/>
                                  <a:gd name="connsiteY0" fmla="*/ 789410 h 789410"/>
                                  <a:gd name="connsiteX1" fmla="*/ 789410 w 789410"/>
                                  <a:gd name="connsiteY1" fmla="*/ 578901 h 789410"/>
                                  <a:gd name="connsiteX2" fmla="*/ 789410 w 789410"/>
                                  <a:gd name="connsiteY2" fmla="*/ 0 h 789410"/>
                                  <a:gd name="connsiteX3" fmla="*/ 230244 w 789410"/>
                                  <a:gd name="connsiteY3" fmla="*/ 0 h 789410"/>
                                  <a:gd name="connsiteX4" fmla="*/ 0 w 789410"/>
                                  <a:gd name="connsiteY4" fmla="*/ 789410 h 7894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9410" h="789410">
                                    <a:moveTo>
                                      <a:pt x="0" y="789410"/>
                                    </a:moveTo>
                                    <a:lnTo>
                                      <a:pt x="789410" y="578901"/>
                                    </a:lnTo>
                                    <a:lnTo>
                                      <a:pt x="789410" y="0"/>
                                    </a:lnTo>
                                    <a:lnTo>
                                      <a:pt x="230244" y="0"/>
                                    </a:lnTo>
                                    <a:lnTo>
                                      <a:pt x="0" y="78941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Volný tvar 35" o:spid="_x0000_s1026" style="position:absolute;margin-left:44.3pt;margin-top:15.45pt;width:62.15pt;height:6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9410,78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" path="m,789410l789410,578901,789410,,230244,,,789410xe" fillcolor="white [3201]" strokecolor="black [3200]" strokeweight="2pt">
                      <v:path arrowok="t" o:connecttype="custom" o:connectlocs="0,789410;789410,578901;789410,0;230244,0;0,789410" o:connectangles="0,0,0,0,0"/>
                    </v:shape>
                  </w:pict>
                </mc:Fallback>
              </mc:AlternateContent>
            </w:r>
            <w:r w:rsidR="007F04FA">
              <w:t>13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K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14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L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15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M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16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N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17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Ň</w:t>
            </w:r>
          </w:p>
        </w:tc>
        <w:tc>
          <w:tcPr>
            <w:tcW w:w="567" w:type="dxa"/>
            <w:vAlign w:val="center"/>
          </w:tcPr>
          <w:p w:rsidR="007F04FA" w:rsidRDefault="002E737B" w:rsidP="002704BD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3810</wp:posOffset>
                      </wp:positionV>
                      <wp:extent cx="685800" cy="800100"/>
                      <wp:effectExtent l="0" t="0" r="19050" b="19050"/>
                      <wp:wrapNone/>
                      <wp:docPr id="21" name="Kosoúhel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8001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soúhelník 21" o:spid="_x0000_s1026" type="#_x0000_t7" style="position:absolute;margin-left:58.7pt;margin-top:.3pt;width:54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" fillcolor="white [3201]" strokecolor="black [3200]" strokeweight="2pt"/>
                  </w:pict>
                </mc:Fallback>
              </mc:AlternateContent>
            </w:r>
            <w:r w:rsidR="007F04FA">
              <w:t>18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O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19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P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20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Q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21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R</w:t>
            </w:r>
          </w:p>
        </w:tc>
        <w:tc>
          <w:tcPr>
            <w:tcW w:w="567" w:type="dxa"/>
            <w:vAlign w:val="center"/>
          </w:tcPr>
          <w:p w:rsidR="007F04FA" w:rsidRDefault="002E737B" w:rsidP="002704BD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73288</wp:posOffset>
                      </wp:positionH>
                      <wp:positionV relativeFrom="paragraph">
                        <wp:posOffset>74930</wp:posOffset>
                      </wp:positionV>
                      <wp:extent cx="759442" cy="800100"/>
                      <wp:effectExtent l="0" t="0" r="22225" b="19050"/>
                      <wp:wrapNone/>
                      <wp:docPr id="22" name="Lichoběžní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42" cy="80010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ichoběžník 22" o:spid="_x0000_s1026" style="position:absolute;margin-left:53pt;margin-top:5.9pt;width:59.8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9442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" path="m,800100l189861,,569582,,759442,800100,,800100xe" fillcolor="white [3201]" strokecolor="black [3200]" strokeweight="2pt">
                      <v:path arrowok="t" o:connecttype="custom" o:connectlocs="0,800100;189861,0;569582,0;759442,800100;0,800100" o:connectangles="0,0,0,0,0"/>
                    </v:shape>
                  </w:pict>
                </mc:Fallback>
              </mc:AlternateContent>
            </w:r>
            <w:r w:rsidR="007F04FA">
              <w:t>22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Ř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23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24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Š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25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26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Ť</w:t>
            </w:r>
          </w:p>
        </w:tc>
        <w:tc>
          <w:tcPr>
            <w:tcW w:w="567" w:type="dxa"/>
            <w:vAlign w:val="center"/>
          </w:tcPr>
          <w:p w:rsidR="007F04FA" w:rsidRDefault="00C82FB9" w:rsidP="002704BD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4E98CE" wp14:editId="3E48D3D4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40005</wp:posOffset>
                      </wp:positionV>
                      <wp:extent cx="894080" cy="789305"/>
                      <wp:effectExtent l="0" t="0" r="20320" b="10795"/>
                      <wp:wrapNone/>
                      <wp:docPr id="25" name="Volný tv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4080" cy="789305"/>
                              </a:xfrm>
                              <a:custGeom>
                                <a:avLst/>
                                <a:gdLst>
                                  <a:gd name="connsiteX0" fmla="*/ 467068 w 894665"/>
                                  <a:gd name="connsiteY0" fmla="*/ 0 h 789410"/>
                                  <a:gd name="connsiteX1" fmla="*/ 0 w 894665"/>
                                  <a:gd name="connsiteY1" fmla="*/ 789410 h 789410"/>
                                  <a:gd name="connsiteX2" fmla="*/ 894665 w 894665"/>
                                  <a:gd name="connsiteY2" fmla="*/ 684155 h 789410"/>
                                  <a:gd name="connsiteX3" fmla="*/ 467068 w 894665"/>
                                  <a:gd name="connsiteY3" fmla="*/ 440754 h 789410"/>
                                  <a:gd name="connsiteX4" fmla="*/ 467068 w 894665"/>
                                  <a:gd name="connsiteY4" fmla="*/ 0 h 7894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94665" h="789410">
                                    <a:moveTo>
                                      <a:pt x="467068" y="0"/>
                                    </a:moveTo>
                                    <a:lnTo>
                                      <a:pt x="0" y="789410"/>
                                    </a:lnTo>
                                    <a:lnTo>
                                      <a:pt x="894665" y="684155"/>
                                    </a:lnTo>
                                    <a:lnTo>
                                      <a:pt x="467068" y="440754"/>
                                    </a:lnTo>
                                    <a:lnTo>
                                      <a:pt x="467068" y="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25" o:spid="_x0000_s1026" style="position:absolute;margin-left:52.55pt;margin-top:3.15pt;width:70.4pt;height:6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665,78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" path="m467068,l,789410,894665,684155,467068,440754,467068,xe" fillcolor="white [3201]" strokecolor="black [3200]" strokeweight="2pt">
                      <v:path arrowok="t" o:connecttype="custom" o:connectlocs="466763,0;0,789305;894080,684064;466763,440695;466763,0" o:connectangles="0,0,0,0,0"/>
                    </v:shape>
                  </w:pict>
                </mc:Fallback>
              </mc:AlternateContent>
            </w:r>
            <w:r w:rsidR="007F04FA">
              <w:t>27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U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28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V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29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W</w:t>
            </w:r>
          </w:p>
        </w:tc>
        <w:tc>
          <w:tcPr>
            <w:tcW w:w="567" w:type="dxa"/>
            <w:vAlign w:val="center"/>
          </w:tcPr>
          <w:p w:rsidR="007F04FA" w:rsidRDefault="00C82FB9" w:rsidP="002704BD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8DB311" wp14:editId="101B5E08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28575</wp:posOffset>
                      </wp:positionV>
                      <wp:extent cx="243840" cy="265430"/>
                      <wp:effectExtent l="38100" t="38100" r="22860" b="20320"/>
                      <wp:wrapNone/>
                      <wp:docPr id="29" name="Přímá spojnice se šipko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3840" cy="265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9" o:spid="_x0000_s1026" type="#_x0000_t32" style="position:absolute;margin-left:124.95pt;margin-top:2.25pt;width:19.2pt;height:20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" strokecolor="black [3200]" strokeweight="2pt">
                      <v:stroke endarrow="open"/>
                    </v:shape>
                  </w:pict>
                </mc:Fallback>
              </mc:AlternateContent>
            </w:r>
            <w:r w:rsidR="007F04FA">
              <w:t>30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7F04FA" w:rsidRDefault="00C82FB9" w:rsidP="002704BD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211F13" wp14:editId="0EB1EAF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3335</wp:posOffset>
                      </wp:positionV>
                      <wp:extent cx="907415" cy="657225"/>
                      <wp:effectExtent l="0" t="0" r="26035" b="28575"/>
                      <wp:wrapNone/>
                      <wp:docPr id="28" name="Volný tv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657225"/>
                              </a:xfrm>
                              <a:custGeom>
                                <a:avLst/>
                                <a:gdLst>
                                  <a:gd name="connsiteX0" fmla="*/ 907822 w 907822"/>
                                  <a:gd name="connsiteY0" fmla="*/ 0 h 657842"/>
                                  <a:gd name="connsiteX1" fmla="*/ 0 w 907822"/>
                                  <a:gd name="connsiteY1" fmla="*/ 124990 h 657842"/>
                                  <a:gd name="connsiteX2" fmla="*/ 6579 w 907822"/>
                                  <a:gd name="connsiteY2" fmla="*/ 565744 h 657842"/>
                                  <a:gd name="connsiteX3" fmla="*/ 565744 w 907822"/>
                                  <a:gd name="connsiteY3" fmla="*/ 657842 h 657842"/>
                                  <a:gd name="connsiteX4" fmla="*/ 907822 w 907822"/>
                                  <a:gd name="connsiteY4" fmla="*/ 0 h 657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7822" h="657842">
                                    <a:moveTo>
                                      <a:pt x="907822" y="0"/>
                                    </a:moveTo>
                                    <a:lnTo>
                                      <a:pt x="0" y="124990"/>
                                    </a:lnTo>
                                    <a:lnTo>
                                      <a:pt x="6579" y="565744"/>
                                    </a:lnTo>
                                    <a:lnTo>
                                      <a:pt x="565744" y="657842"/>
                                    </a:lnTo>
                                    <a:lnTo>
                                      <a:pt x="907822" y="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28" o:spid="_x0000_s1026" style="position:absolute;margin-left:51.7pt;margin-top:1.05pt;width:71.4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7822,65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" path="m907822,l,124990,6579,565744r559165,92098l907822,xe" fillcolor="white [3201]" strokecolor="black [3200]" strokeweight="2pt">
                      <v:path arrowok="t" o:connecttype="custom" o:connectlocs="907415,0;0,124873;6576,565213;565490,657225;907415,0" o:connectangles="0,0,0,0,0"/>
                    </v:shape>
                  </w:pict>
                </mc:Fallback>
              </mc:AlternateContent>
            </w:r>
            <w:r w:rsidR="007C62D1"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2F4232" wp14:editId="6D0B6841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51435</wp:posOffset>
                      </wp:positionV>
                      <wp:extent cx="385445" cy="227965"/>
                      <wp:effectExtent l="38100" t="0" r="14605" b="57785"/>
                      <wp:wrapNone/>
                      <wp:docPr id="30" name="Přímá spojnice se šipko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5445" cy="227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římá spojnice se šipkou 30" o:spid="_x0000_s1026" type="#_x0000_t32" style="position:absolute;margin-left:113.15pt;margin-top:4.05pt;width:30.35pt;height:17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" strokecolor="black [3200]" strokeweight="2pt">
                      <v:stroke endarrow="open"/>
                    </v:shape>
                  </w:pict>
                </mc:Fallback>
              </mc:AlternateContent>
            </w:r>
            <w:r w:rsidR="007F04FA">
              <w:t>31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Y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32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Z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33</w:t>
            </w:r>
          </w:p>
        </w:tc>
      </w:tr>
      <w:tr w:rsidR="007F04FA" w:rsidTr="002704BD">
        <w:trPr>
          <w:trHeight w:val="369"/>
        </w:trPr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Ž</w:t>
            </w:r>
          </w:p>
        </w:tc>
        <w:tc>
          <w:tcPr>
            <w:tcW w:w="567" w:type="dxa"/>
            <w:vAlign w:val="center"/>
          </w:tcPr>
          <w:p w:rsidR="007F04FA" w:rsidRDefault="007F04FA" w:rsidP="002704BD">
            <w:pPr>
              <w:jc w:val="center"/>
            </w:pPr>
            <w:r>
              <w:t>34</w:t>
            </w:r>
          </w:p>
        </w:tc>
      </w:tr>
    </w:tbl>
    <w:p w:rsidR="002704BD" w:rsidRDefault="002704BD" w:rsidP="002704BD">
      <w:pPr>
        <w:tabs>
          <w:tab w:val="left" w:pos="670"/>
        </w:tabs>
      </w:pPr>
      <w:r>
        <w:t>Čtyřúhelník, jehož všechny strany mají stejnou délku a všechny vnitřní úhly jsou pra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2704BD" w:rsidTr="002704BD">
        <w:trPr>
          <w:trHeight w:val="369"/>
        </w:trPr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  <w:r>
              <w:t>3</w:t>
            </w:r>
          </w:p>
        </w:tc>
      </w:tr>
      <w:tr w:rsidR="002704BD" w:rsidTr="002704BD">
        <w:trPr>
          <w:trHeight w:val="369"/>
        </w:trPr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704BD" w:rsidRDefault="002704BD" w:rsidP="002704BD">
            <w:pPr>
              <w:tabs>
                <w:tab w:val="left" w:pos="670"/>
              </w:tabs>
              <w:jc w:val="center"/>
            </w:pPr>
          </w:p>
        </w:tc>
      </w:tr>
    </w:tbl>
    <w:p w:rsidR="002704BD" w:rsidRDefault="002704BD" w:rsidP="002704BD">
      <w:pPr>
        <w:tabs>
          <w:tab w:val="left" w:pos="670"/>
        </w:tabs>
      </w:pPr>
    </w:p>
    <w:p w:rsidR="002704BD" w:rsidRDefault="002704BD" w:rsidP="002704BD">
      <w:pPr>
        <w:tabs>
          <w:tab w:val="left" w:pos="670"/>
        </w:tabs>
      </w:pPr>
      <w:r>
        <w:t>Čtyřúhelník, jehož vnitřní úhly jsou pravé, ale strany po dvou navzájem různ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04BD" w:rsidTr="0050384E">
        <w:trPr>
          <w:trHeight w:val="369"/>
        </w:trPr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2704BD" w:rsidRDefault="0050384E" w:rsidP="0050384E">
            <w:pPr>
              <w:tabs>
                <w:tab w:val="left" w:pos="670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2704BD" w:rsidRDefault="0050384E" w:rsidP="0050384E">
            <w:pPr>
              <w:tabs>
                <w:tab w:val="left" w:pos="670"/>
              </w:tabs>
              <w:jc w:val="center"/>
            </w:pPr>
            <w:r>
              <w:t>14</w:t>
            </w:r>
          </w:p>
        </w:tc>
      </w:tr>
      <w:tr w:rsidR="002704BD" w:rsidTr="0050384E">
        <w:trPr>
          <w:trHeight w:val="369"/>
        </w:trPr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704BD" w:rsidRDefault="002704BD" w:rsidP="0050384E">
            <w:pPr>
              <w:tabs>
                <w:tab w:val="left" w:pos="670"/>
              </w:tabs>
              <w:jc w:val="center"/>
            </w:pPr>
          </w:p>
        </w:tc>
      </w:tr>
    </w:tbl>
    <w:p w:rsidR="0050384E" w:rsidRDefault="0050384E" w:rsidP="002704BD">
      <w:pPr>
        <w:tabs>
          <w:tab w:val="left" w:pos="670"/>
        </w:tabs>
      </w:pPr>
    </w:p>
    <w:p w:rsidR="0050384E" w:rsidRDefault="0050384E" w:rsidP="002704BD">
      <w:pPr>
        <w:tabs>
          <w:tab w:val="left" w:pos="670"/>
        </w:tabs>
      </w:pPr>
      <w:r>
        <w:t>Čtyřúhelník, jehož všechny strany mají stejnou délku, ale vnitřní úhly nejsou pra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33"/>
        <w:gridCol w:w="551"/>
        <w:gridCol w:w="551"/>
        <w:gridCol w:w="533"/>
        <w:gridCol w:w="551"/>
        <w:gridCol w:w="533"/>
        <w:gridCol w:w="533"/>
      </w:tblGrid>
      <w:tr w:rsidR="0050384E" w:rsidTr="0050384E">
        <w:trPr>
          <w:trHeight w:val="369"/>
        </w:trPr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3</w:t>
            </w:r>
          </w:p>
        </w:tc>
      </w:tr>
      <w:tr w:rsidR="0050384E" w:rsidTr="0050384E">
        <w:trPr>
          <w:trHeight w:val="369"/>
        </w:trPr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</w:tr>
    </w:tbl>
    <w:p w:rsidR="0050384E" w:rsidRDefault="0050384E" w:rsidP="002704BD">
      <w:pPr>
        <w:tabs>
          <w:tab w:val="left" w:pos="670"/>
        </w:tabs>
      </w:pPr>
    </w:p>
    <w:p w:rsidR="0050384E" w:rsidRDefault="0050384E" w:rsidP="002704BD">
      <w:pPr>
        <w:tabs>
          <w:tab w:val="left" w:pos="670"/>
        </w:tabs>
      </w:pPr>
      <w:r>
        <w:t>Čtyřúhelník, jehož dvojice vedlejších stran jsou stejně dlouhé. (dra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50384E" w:rsidTr="0050384E">
        <w:trPr>
          <w:trHeight w:val="369"/>
        </w:trPr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  <w:r>
              <w:t>5</w:t>
            </w:r>
          </w:p>
        </w:tc>
      </w:tr>
      <w:tr w:rsidR="0050384E" w:rsidTr="0050384E">
        <w:trPr>
          <w:trHeight w:val="369"/>
        </w:trPr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50384E" w:rsidRDefault="0050384E" w:rsidP="0050384E">
            <w:pPr>
              <w:tabs>
                <w:tab w:val="left" w:pos="670"/>
              </w:tabs>
              <w:jc w:val="center"/>
            </w:pPr>
          </w:p>
        </w:tc>
      </w:tr>
    </w:tbl>
    <w:p w:rsidR="002E737B" w:rsidRDefault="002E737B" w:rsidP="002704BD">
      <w:pPr>
        <w:tabs>
          <w:tab w:val="left" w:pos="670"/>
        </w:tabs>
      </w:pPr>
    </w:p>
    <w:p w:rsidR="002E737B" w:rsidRDefault="002E737B" w:rsidP="002704BD">
      <w:pPr>
        <w:tabs>
          <w:tab w:val="left" w:pos="670"/>
        </w:tabs>
      </w:pPr>
      <w:r>
        <w:t>Čtyřúhelník, jehož protilehlé strany jsou rovnoběžné.</w:t>
      </w:r>
    </w:p>
    <w:p w:rsidR="002E737B" w:rsidRDefault="002E737B" w:rsidP="002704BD">
      <w:pPr>
        <w:tabs>
          <w:tab w:val="left" w:pos="67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737B" w:rsidTr="002E737B">
        <w:trPr>
          <w:trHeight w:val="369"/>
        </w:trPr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  <w:r>
              <w:t>14</w:t>
            </w:r>
          </w:p>
        </w:tc>
      </w:tr>
      <w:tr w:rsidR="002E737B" w:rsidTr="002E737B">
        <w:trPr>
          <w:trHeight w:val="369"/>
        </w:trPr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2E737B">
            <w:pPr>
              <w:tabs>
                <w:tab w:val="left" w:pos="670"/>
              </w:tabs>
              <w:jc w:val="center"/>
            </w:pPr>
          </w:p>
        </w:tc>
      </w:tr>
    </w:tbl>
    <w:p w:rsidR="002E737B" w:rsidRDefault="002E737B" w:rsidP="002704BD">
      <w:pPr>
        <w:tabs>
          <w:tab w:val="left" w:pos="670"/>
        </w:tabs>
      </w:pPr>
    </w:p>
    <w:p w:rsidR="002E737B" w:rsidRDefault="002E737B" w:rsidP="002704BD">
      <w:pPr>
        <w:tabs>
          <w:tab w:val="left" w:pos="670"/>
        </w:tabs>
      </w:pPr>
      <w:r>
        <w:t>Čtyřúhelník, jehož jeden pár protilehlých stran je rovnoběžný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737B" w:rsidTr="007C62D1">
        <w:trPr>
          <w:trHeight w:val="369"/>
        </w:trPr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  <w:r>
              <w:t>14</w:t>
            </w:r>
          </w:p>
        </w:tc>
      </w:tr>
      <w:tr w:rsidR="002E737B" w:rsidTr="007C62D1">
        <w:trPr>
          <w:trHeight w:val="369"/>
        </w:trPr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37B" w:rsidRDefault="002E737B" w:rsidP="007C62D1">
            <w:pPr>
              <w:tabs>
                <w:tab w:val="left" w:pos="670"/>
              </w:tabs>
              <w:jc w:val="center"/>
            </w:pPr>
          </w:p>
        </w:tc>
      </w:tr>
    </w:tbl>
    <w:p w:rsidR="007C62D1" w:rsidRDefault="007C62D1" w:rsidP="002704BD">
      <w:pPr>
        <w:tabs>
          <w:tab w:val="left" w:pos="670"/>
        </w:tabs>
      </w:pPr>
    </w:p>
    <w:p w:rsidR="007C62D1" w:rsidRDefault="007C62D1" w:rsidP="002704BD">
      <w:pPr>
        <w:tabs>
          <w:tab w:val="left" w:pos="670"/>
        </w:tabs>
      </w:pPr>
    </w:p>
    <w:p w:rsidR="007C62D1" w:rsidRPr="007C62D1" w:rsidRDefault="007C62D1" w:rsidP="007C62D1"/>
    <w:p w:rsidR="007C62D1" w:rsidRDefault="007C62D1" w:rsidP="002704BD">
      <w:pPr>
        <w:tabs>
          <w:tab w:val="left" w:pos="67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7C62D1" w:rsidTr="007C62D1">
        <w:trPr>
          <w:trHeight w:val="369"/>
        </w:trPr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32</w:t>
            </w:r>
          </w:p>
        </w:tc>
      </w:tr>
      <w:tr w:rsidR="007C62D1" w:rsidTr="007C62D1">
        <w:trPr>
          <w:trHeight w:val="369"/>
        </w:trPr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</w:tr>
    </w:tbl>
    <w:p w:rsidR="007C62D1" w:rsidRDefault="007C62D1" w:rsidP="002704BD">
      <w:pPr>
        <w:tabs>
          <w:tab w:val="left" w:pos="670"/>
        </w:tabs>
      </w:pPr>
    </w:p>
    <w:p w:rsidR="007C62D1" w:rsidRDefault="007C62D1" w:rsidP="002704BD">
      <w:pPr>
        <w:tabs>
          <w:tab w:val="left" w:pos="67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9"/>
        <w:gridCol w:w="548"/>
        <w:gridCol w:w="548"/>
        <w:gridCol w:w="548"/>
        <w:gridCol w:w="548"/>
        <w:gridCol w:w="548"/>
        <w:gridCol w:w="528"/>
        <w:gridCol w:w="548"/>
        <w:gridCol w:w="548"/>
        <w:gridCol w:w="548"/>
        <w:gridCol w:w="548"/>
      </w:tblGrid>
      <w:tr w:rsidR="007C62D1" w:rsidTr="007C62D1">
        <w:trPr>
          <w:trHeight w:val="369"/>
        </w:trPr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28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  <w:r>
              <w:t>14</w:t>
            </w:r>
          </w:p>
        </w:tc>
      </w:tr>
      <w:tr w:rsidR="007C62D1" w:rsidTr="007C62D1">
        <w:trPr>
          <w:trHeight w:val="369"/>
        </w:trPr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7C62D1" w:rsidRDefault="007C62D1" w:rsidP="007C62D1">
            <w:pPr>
              <w:tabs>
                <w:tab w:val="left" w:pos="670"/>
              </w:tabs>
              <w:jc w:val="center"/>
            </w:pPr>
          </w:p>
        </w:tc>
      </w:tr>
    </w:tbl>
    <w:p w:rsidR="007F04FA" w:rsidRDefault="002704BD" w:rsidP="002704BD">
      <w:pPr>
        <w:tabs>
          <w:tab w:val="left" w:pos="670"/>
        </w:tabs>
      </w:pPr>
      <w:r>
        <w:br w:type="textWrapping" w:clear="all"/>
      </w:r>
    </w:p>
    <w:p w:rsidR="007F04FA" w:rsidRDefault="007F04FA"/>
    <w:p w:rsidR="007F04FA" w:rsidRDefault="002704BD" w:rsidP="002704BD">
      <w:pPr>
        <w:jc w:val="center"/>
        <w:rPr>
          <w:b/>
        </w:rPr>
      </w:pPr>
      <w:r w:rsidRPr="002704BD">
        <w:rPr>
          <w:b/>
        </w:rPr>
        <w:t>Za pomocí obrázků a definic z předchozí strany urči druhy jednotlivých čtyřúhelníků.</w:t>
      </w:r>
    </w:p>
    <w:p w:rsidR="00B838C5" w:rsidRDefault="001C1712" w:rsidP="001C1712">
      <w:pPr>
        <w:rPr>
          <w:b/>
        </w:rPr>
      </w:pP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0BA6F7" wp14:editId="35111E75">
                <wp:simplePos x="0" y="0"/>
                <wp:positionH relativeFrom="column">
                  <wp:posOffset>4334677</wp:posOffset>
                </wp:positionH>
                <wp:positionV relativeFrom="paragraph">
                  <wp:posOffset>7496399</wp:posOffset>
                </wp:positionV>
                <wp:extent cx="1505399" cy="267629"/>
                <wp:effectExtent l="0" t="0" r="19050" b="18415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712" w:rsidRDefault="001C1712" w:rsidP="001C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0" o:spid="_x0000_s1030" type="#_x0000_t202" style="position:absolute;margin-left:341.3pt;margin-top:590.25pt;width:118.55pt;height:21.0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" fillcolor="white [3201]" strokeweight=".5pt">
                <v:textbox>
                  <w:txbxContent>
                    <w:p w:rsidR="001C1712" w:rsidRDefault="001C1712" w:rsidP="001C171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2B82C6" wp14:editId="0344BD86">
                <wp:simplePos x="0" y="0"/>
                <wp:positionH relativeFrom="column">
                  <wp:posOffset>4486121</wp:posOffset>
                </wp:positionH>
                <wp:positionV relativeFrom="paragraph">
                  <wp:posOffset>6270290</wp:posOffset>
                </wp:positionV>
                <wp:extent cx="1105319" cy="1085222"/>
                <wp:effectExtent l="0" t="0" r="38100" b="19685"/>
                <wp:wrapNone/>
                <wp:docPr id="59" name="Volný tv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19" cy="1085222"/>
                        </a:xfrm>
                        <a:custGeom>
                          <a:avLst/>
                          <a:gdLst>
                            <a:gd name="connsiteX0" fmla="*/ 0 w 1105319"/>
                            <a:gd name="connsiteY0" fmla="*/ 0 h 1085222"/>
                            <a:gd name="connsiteX1" fmla="*/ 160774 w 1105319"/>
                            <a:gd name="connsiteY1" fmla="*/ 1075174 h 1085222"/>
                            <a:gd name="connsiteX2" fmla="*/ 954594 w 1105319"/>
                            <a:gd name="connsiteY2" fmla="*/ 1085222 h 1085222"/>
                            <a:gd name="connsiteX3" fmla="*/ 1105319 w 1105319"/>
                            <a:gd name="connsiteY3" fmla="*/ 371789 h 1085222"/>
                            <a:gd name="connsiteX4" fmla="*/ 0 w 1105319"/>
                            <a:gd name="connsiteY4" fmla="*/ 0 h 1085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05319" h="1085222">
                              <a:moveTo>
                                <a:pt x="0" y="0"/>
                              </a:moveTo>
                              <a:lnTo>
                                <a:pt x="160774" y="1075174"/>
                              </a:lnTo>
                              <a:lnTo>
                                <a:pt x="954594" y="1085222"/>
                              </a:lnTo>
                              <a:lnTo>
                                <a:pt x="1105319" y="371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59" o:spid="_x0000_s1026" style="position:absolute;margin-left:353.25pt;margin-top:493.7pt;width:87.05pt;height:85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5319,108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" path="m,l160774,1075174r793820,10048l1105319,371789,,xe" fillcolor="white [3201]" strokecolor="black [3200]" strokeweight="2pt">
                <v:path arrowok="t" o:connecttype="custom" o:connectlocs="0,0;160774,1075174;954594,1085222;1105319,371789;0,0" o:connectangles="0,0,0,0,0"/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E97362" wp14:editId="6EFC4A12">
                <wp:simplePos x="0" y="0"/>
                <wp:positionH relativeFrom="column">
                  <wp:posOffset>2437130</wp:posOffset>
                </wp:positionH>
                <wp:positionV relativeFrom="paragraph">
                  <wp:posOffset>6214110</wp:posOffset>
                </wp:positionV>
                <wp:extent cx="1143000" cy="1143000"/>
                <wp:effectExtent l="0" t="0" r="19050" b="19050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7" o:spid="_x0000_s1026" style="position:absolute;margin-left:191.9pt;margin-top:489.3pt;width:90pt;height:9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CD79C6" wp14:editId="54C5876E">
                <wp:simplePos x="0" y="0"/>
                <wp:positionH relativeFrom="column">
                  <wp:posOffset>2264277</wp:posOffset>
                </wp:positionH>
                <wp:positionV relativeFrom="paragraph">
                  <wp:posOffset>7496399</wp:posOffset>
                </wp:positionV>
                <wp:extent cx="1505399" cy="267629"/>
                <wp:effectExtent l="0" t="0" r="19050" b="18415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712" w:rsidRDefault="001C1712" w:rsidP="001C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8" o:spid="_x0000_s1031" type="#_x0000_t202" style="position:absolute;margin-left:178.3pt;margin-top:590.25pt;width:118.55pt;height:21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" fillcolor="white [3201]" strokeweight=".5pt">
                <v:textbox>
                  <w:txbxContent>
                    <w:p w:rsidR="001C1712" w:rsidRDefault="001C1712" w:rsidP="001C171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0BA6F7" wp14:editId="35111E75">
                <wp:simplePos x="0" y="0"/>
                <wp:positionH relativeFrom="column">
                  <wp:posOffset>127111</wp:posOffset>
                </wp:positionH>
                <wp:positionV relativeFrom="paragraph">
                  <wp:posOffset>7483049</wp:posOffset>
                </wp:positionV>
                <wp:extent cx="1505399" cy="267629"/>
                <wp:effectExtent l="0" t="0" r="19050" b="18415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712" w:rsidRDefault="001C1712" w:rsidP="001C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6" o:spid="_x0000_s1032" type="#_x0000_t202" style="position:absolute;margin-left:10pt;margin-top:589.2pt;width:118.55pt;height:21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" fillcolor="white [3201]" strokeweight=".5pt">
                <v:textbox>
                  <w:txbxContent>
                    <w:p w:rsidR="001C1712" w:rsidRDefault="001C1712" w:rsidP="001C171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A487D7" wp14:editId="72FC2BDA">
                <wp:simplePos x="0" y="0"/>
                <wp:positionH relativeFrom="column">
                  <wp:posOffset>37527</wp:posOffset>
                </wp:positionH>
                <wp:positionV relativeFrom="paragraph">
                  <wp:posOffset>6565139</wp:posOffset>
                </wp:positionV>
                <wp:extent cx="1755161" cy="795864"/>
                <wp:effectExtent l="0" t="0" r="16510" b="23495"/>
                <wp:wrapNone/>
                <wp:docPr id="55" name="Kosočtvere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61" cy="7958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55" o:spid="_x0000_s1026" type="#_x0000_t4" style="position:absolute;margin-left:2.95pt;margin-top:516.95pt;width:138.2pt;height:62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0BA6F7" wp14:editId="35111E75">
                <wp:simplePos x="0" y="0"/>
                <wp:positionH relativeFrom="column">
                  <wp:posOffset>4334677</wp:posOffset>
                </wp:positionH>
                <wp:positionV relativeFrom="paragraph">
                  <wp:posOffset>5536969</wp:posOffset>
                </wp:positionV>
                <wp:extent cx="1505399" cy="267629"/>
                <wp:effectExtent l="0" t="0" r="19050" b="1841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712" w:rsidRDefault="001C1712" w:rsidP="001C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4" o:spid="_x0000_s1033" type="#_x0000_t202" style="position:absolute;margin-left:341.3pt;margin-top:436pt;width:118.55pt;height:21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" fillcolor="white [3201]" strokeweight=".5pt">
                <v:textbox>
                  <w:txbxContent>
                    <w:p w:rsidR="001C1712" w:rsidRDefault="001C1712" w:rsidP="001C171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62591" wp14:editId="3B4C2270">
                <wp:simplePos x="0" y="0"/>
                <wp:positionH relativeFrom="column">
                  <wp:posOffset>4576557</wp:posOffset>
                </wp:positionH>
                <wp:positionV relativeFrom="paragraph">
                  <wp:posOffset>4170185</wp:posOffset>
                </wp:positionV>
                <wp:extent cx="1125415" cy="1145512"/>
                <wp:effectExtent l="0" t="0" r="17780" b="17145"/>
                <wp:wrapNone/>
                <wp:docPr id="53" name="Volný tv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1145512"/>
                        </a:xfrm>
                        <a:custGeom>
                          <a:avLst/>
                          <a:gdLst>
                            <a:gd name="connsiteX0" fmla="*/ 1125415 w 1125415"/>
                            <a:gd name="connsiteY0" fmla="*/ 1145512 h 1145512"/>
                            <a:gd name="connsiteX1" fmla="*/ 0 w 1125415"/>
                            <a:gd name="connsiteY1" fmla="*/ 813916 h 1145512"/>
                            <a:gd name="connsiteX2" fmla="*/ 0 w 1125415"/>
                            <a:gd name="connsiteY2" fmla="*/ 0 h 1145512"/>
                            <a:gd name="connsiteX3" fmla="*/ 803868 w 1125415"/>
                            <a:gd name="connsiteY3" fmla="*/ 10048 h 1145512"/>
                            <a:gd name="connsiteX4" fmla="*/ 1125415 w 1125415"/>
                            <a:gd name="connsiteY4" fmla="*/ 1145512 h 1145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5415" h="1145512">
                              <a:moveTo>
                                <a:pt x="1125415" y="1145512"/>
                              </a:moveTo>
                              <a:lnTo>
                                <a:pt x="0" y="813916"/>
                              </a:lnTo>
                              <a:lnTo>
                                <a:pt x="0" y="0"/>
                              </a:lnTo>
                              <a:lnTo>
                                <a:pt x="803868" y="10048"/>
                              </a:lnTo>
                              <a:lnTo>
                                <a:pt x="1125415" y="114551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53" o:spid="_x0000_s1026" style="position:absolute;margin-left:360.35pt;margin-top:328.35pt;width:88.6pt;height:9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5415,1145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" path="m1125415,1145512l,813916,,,803868,10048r321547,1135464xe" fillcolor="white [3201]" strokecolor="black [3200]" strokeweight="2pt">
                <v:path arrowok="t" o:connecttype="custom" o:connectlocs="1125415,1145512;0,813916;0,0;803868,10048;1125415,1145512" o:connectangles="0,0,0,0,0"/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15194</wp:posOffset>
                </wp:positionH>
                <wp:positionV relativeFrom="paragraph">
                  <wp:posOffset>4039556</wp:posOffset>
                </wp:positionV>
                <wp:extent cx="1467059" cy="1225899"/>
                <wp:effectExtent l="0" t="0" r="19050" b="12700"/>
                <wp:wrapNone/>
                <wp:docPr id="52" name="Volný tv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59" cy="1225899"/>
                        </a:xfrm>
                        <a:custGeom>
                          <a:avLst/>
                          <a:gdLst>
                            <a:gd name="connsiteX0" fmla="*/ 0 w 1467059"/>
                            <a:gd name="connsiteY0" fmla="*/ 0 h 1225899"/>
                            <a:gd name="connsiteX1" fmla="*/ 401934 w 1467059"/>
                            <a:gd name="connsiteY1" fmla="*/ 1225899 h 1225899"/>
                            <a:gd name="connsiteX2" fmla="*/ 1467059 w 1467059"/>
                            <a:gd name="connsiteY2" fmla="*/ 1115367 h 1225899"/>
                            <a:gd name="connsiteX3" fmla="*/ 633046 w 1467059"/>
                            <a:gd name="connsiteY3" fmla="*/ 683288 h 1225899"/>
                            <a:gd name="connsiteX4" fmla="*/ 0 w 1467059"/>
                            <a:gd name="connsiteY4" fmla="*/ 0 h 1225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7059" h="1225899">
                              <a:moveTo>
                                <a:pt x="0" y="0"/>
                              </a:moveTo>
                              <a:lnTo>
                                <a:pt x="401934" y="1225899"/>
                              </a:lnTo>
                              <a:lnTo>
                                <a:pt x="1467059" y="1115367"/>
                              </a:lnTo>
                              <a:lnTo>
                                <a:pt x="633046" y="683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52" o:spid="_x0000_s1026" style="position:absolute;margin-left:174.4pt;margin-top:318.1pt;width:115.5pt;height:96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059,122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" path="m,l401934,1225899,1467059,1115367,633046,683288,,xe" fillcolor="white [3201]" strokecolor="black [3200]" strokeweight="2pt">
                <v:path arrowok="t" o:connecttype="custom" o:connectlocs="0,0;401934,1225899;1467059,1115367;633046,683288;0,0" o:connectangles="0,0,0,0,0"/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0BA6F7" wp14:editId="35111E75">
                <wp:simplePos x="0" y="0"/>
                <wp:positionH relativeFrom="column">
                  <wp:posOffset>2264717</wp:posOffset>
                </wp:positionH>
                <wp:positionV relativeFrom="paragraph">
                  <wp:posOffset>5536970</wp:posOffset>
                </wp:positionV>
                <wp:extent cx="1505399" cy="267629"/>
                <wp:effectExtent l="0" t="0" r="19050" b="18415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712" w:rsidRDefault="001C1712" w:rsidP="001C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1" o:spid="_x0000_s1034" type="#_x0000_t202" style="position:absolute;margin-left:178.3pt;margin-top:436pt;width:118.55pt;height:21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" fillcolor="white [3201]" strokeweight=".5pt">
                <v:textbox>
                  <w:txbxContent>
                    <w:p w:rsidR="001C1712" w:rsidRDefault="001C1712" w:rsidP="001C171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554793" wp14:editId="07A7CA71">
                <wp:simplePos x="0" y="0"/>
                <wp:positionH relativeFrom="column">
                  <wp:posOffset>82954</wp:posOffset>
                </wp:positionH>
                <wp:positionV relativeFrom="paragraph">
                  <wp:posOffset>5535602</wp:posOffset>
                </wp:positionV>
                <wp:extent cx="1505399" cy="267629"/>
                <wp:effectExtent l="0" t="0" r="19050" b="1841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712" w:rsidRDefault="001C1712" w:rsidP="001C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0" o:spid="_x0000_s1035" type="#_x0000_t202" style="position:absolute;margin-left:6.55pt;margin-top:435.85pt;width:118.55pt;height:21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" fillcolor="white [3201]" strokeweight=".5pt">
                <v:textbox>
                  <w:txbxContent>
                    <w:p w:rsidR="001C1712" w:rsidRDefault="001C1712" w:rsidP="001C171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33AE10" wp14:editId="1FA98816">
                <wp:simplePos x="0" y="0"/>
                <wp:positionH relativeFrom="column">
                  <wp:posOffset>417473</wp:posOffset>
                </wp:positionH>
                <wp:positionV relativeFrom="paragraph">
                  <wp:posOffset>4053840</wp:posOffset>
                </wp:positionV>
                <wp:extent cx="800100" cy="1257300"/>
                <wp:effectExtent l="0" t="0" r="19050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9" o:spid="_x0000_s1026" style="position:absolute;margin-left:32.85pt;margin-top:319.2pt;width:63pt;height:9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1B2663" wp14:editId="169C9B41">
                <wp:simplePos x="0" y="0"/>
                <wp:positionH relativeFrom="column">
                  <wp:posOffset>4458335</wp:posOffset>
                </wp:positionH>
                <wp:positionV relativeFrom="paragraph">
                  <wp:posOffset>1918970</wp:posOffset>
                </wp:positionV>
                <wp:extent cx="1268095" cy="1268095"/>
                <wp:effectExtent l="0" t="0" r="27305" b="27305"/>
                <wp:wrapNone/>
                <wp:docPr id="47" name="Kosočtvere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12680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sočtverec 47" o:spid="_x0000_s1026" type="#_x0000_t4" style="position:absolute;margin-left:351.05pt;margin-top:151.1pt;width:99.85pt;height:9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CC985B" wp14:editId="43FD93C8">
                <wp:simplePos x="0" y="0"/>
                <wp:positionH relativeFrom="column">
                  <wp:posOffset>4337643</wp:posOffset>
                </wp:positionH>
                <wp:positionV relativeFrom="paragraph">
                  <wp:posOffset>3352130</wp:posOffset>
                </wp:positionV>
                <wp:extent cx="1505399" cy="267629"/>
                <wp:effectExtent l="0" t="0" r="19050" b="1841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712" w:rsidRDefault="001C1712" w:rsidP="001C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8" o:spid="_x0000_s1036" type="#_x0000_t202" style="position:absolute;margin-left:341.55pt;margin-top:263.95pt;width:118.55pt;height:21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" fillcolor="white [3201]" strokeweight=".5pt">
                <v:textbox>
                  <w:txbxContent>
                    <w:p w:rsidR="001C1712" w:rsidRDefault="001C1712" w:rsidP="001C171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B135A" wp14:editId="5F0231EB">
                <wp:simplePos x="0" y="0"/>
                <wp:positionH relativeFrom="column">
                  <wp:posOffset>2475865</wp:posOffset>
                </wp:positionH>
                <wp:positionV relativeFrom="paragraph">
                  <wp:posOffset>2109470</wp:posOffset>
                </wp:positionV>
                <wp:extent cx="1195705" cy="1135380"/>
                <wp:effectExtent l="0" t="0" r="23495" b="26670"/>
                <wp:wrapNone/>
                <wp:docPr id="45" name="Volný tv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1135380"/>
                        </a:xfrm>
                        <a:custGeom>
                          <a:avLst/>
                          <a:gdLst>
                            <a:gd name="connsiteX0" fmla="*/ 381837 w 1195754"/>
                            <a:gd name="connsiteY0" fmla="*/ 0 h 1135464"/>
                            <a:gd name="connsiteX1" fmla="*/ 20097 w 1195754"/>
                            <a:gd name="connsiteY1" fmla="*/ 311499 h 1135464"/>
                            <a:gd name="connsiteX2" fmla="*/ 0 w 1195754"/>
                            <a:gd name="connsiteY2" fmla="*/ 1135464 h 1135464"/>
                            <a:gd name="connsiteX3" fmla="*/ 1195754 w 1195754"/>
                            <a:gd name="connsiteY3" fmla="*/ 1105319 h 1135464"/>
                            <a:gd name="connsiteX4" fmla="*/ 381837 w 1195754"/>
                            <a:gd name="connsiteY4" fmla="*/ 0 h 11354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5754" h="1135464">
                              <a:moveTo>
                                <a:pt x="381837" y="0"/>
                              </a:moveTo>
                              <a:lnTo>
                                <a:pt x="20097" y="311499"/>
                              </a:lnTo>
                              <a:lnTo>
                                <a:pt x="0" y="1135464"/>
                              </a:lnTo>
                              <a:lnTo>
                                <a:pt x="1195754" y="1105319"/>
                              </a:lnTo>
                              <a:lnTo>
                                <a:pt x="38183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5" o:spid="_x0000_s1026" style="position:absolute;margin-left:194.95pt;margin-top:166.1pt;width:94.15pt;height:8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5754,113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" path="m381837,l20097,311499,,1135464r1195754,-30145l381837,xe" fillcolor="white [3201]" strokecolor="black [3200]" strokeweight="2pt">
                <v:path arrowok="t" o:connecttype="custom" o:connectlocs="381821,0;20096,311476;0,1135380;1195705,1105237;381821,0" o:connectangles="0,0,0,0,0"/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F207AA" wp14:editId="5D1CD66E">
                <wp:simplePos x="0" y="0"/>
                <wp:positionH relativeFrom="column">
                  <wp:posOffset>2263007</wp:posOffset>
                </wp:positionH>
                <wp:positionV relativeFrom="paragraph">
                  <wp:posOffset>3363902</wp:posOffset>
                </wp:positionV>
                <wp:extent cx="1505399" cy="267629"/>
                <wp:effectExtent l="0" t="0" r="19050" b="18415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712" w:rsidRDefault="001C1712" w:rsidP="001C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6" o:spid="_x0000_s1037" type="#_x0000_t202" style="position:absolute;margin-left:178.2pt;margin-top:264.85pt;width:118.55pt;height:21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" fillcolor="white [3201]" strokeweight=".5pt">
                <v:textbox>
                  <w:txbxContent>
                    <w:p w:rsidR="001C1712" w:rsidRDefault="001C1712" w:rsidP="001C171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13FFF" wp14:editId="3BA10D2D">
                <wp:simplePos x="0" y="0"/>
                <wp:positionH relativeFrom="column">
                  <wp:posOffset>459740</wp:posOffset>
                </wp:positionH>
                <wp:positionV relativeFrom="paragraph">
                  <wp:posOffset>2106930</wp:posOffset>
                </wp:positionV>
                <wp:extent cx="914400" cy="1143000"/>
                <wp:effectExtent l="0" t="0" r="19050" b="19050"/>
                <wp:wrapNone/>
                <wp:docPr id="42" name="Kosoúhe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soúhelník 42" o:spid="_x0000_s1026" type="#_x0000_t7" style="position:absolute;margin-left:36.2pt;margin-top:165.9pt;width:1in;height:9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06DA9" wp14:editId="2CEBB23B">
                <wp:simplePos x="0" y="0"/>
                <wp:positionH relativeFrom="column">
                  <wp:posOffset>82954</wp:posOffset>
                </wp:positionH>
                <wp:positionV relativeFrom="paragraph">
                  <wp:posOffset>3363902</wp:posOffset>
                </wp:positionV>
                <wp:extent cx="1505399" cy="267629"/>
                <wp:effectExtent l="0" t="0" r="19050" b="18415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712" w:rsidRDefault="001C1712" w:rsidP="001C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" o:spid="_x0000_s1038" type="#_x0000_t202" style="position:absolute;margin-left:6.55pt;margin-top:264.85pt;width:118.55pt;height:21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" fillcolor="white [3201]" strokeweight=".5pt">
                <v:textbox>
                  <w:txbxContent>
                    <w:p w:rsidR="001C1712" w:rsidRDefault="001C1712" w:rsidP="001C171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C4DBC" wp14:editId="31DEE12A">
                <wp:simplePos x="0" y="0"/>
                <wp:positionH relativeFrom="column">
                  <wp:posOffset>4454427</wp:posOffset>
                </wp:positionH>
                <wp:positionV relativeFrom="paragraph">
                  <wp:posOffset>647121</wp:posOffset>
                </wp:positionV>
                <wp:extent cx="1337945" cy="512445"/>
                <wp:effectExtent l="0" t="0" r="14605" b="2095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512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0" o:spid="_x0000_s1026" style="position:absolute;margin-left:350.75pt;margin-top:50.95pt;width:105.35pt;height:4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C695D4" wp14:editId="426EBB82">
                <wp:simplePos x="0" y="0"/>
                <wp:positionH relativeFrom="column">
                  <wp:posOffset>4338585</wp:posOffset>
                </wp:positionH>
                <wp:positionV relativeFrom="paragraph">
                  <wp:posOffset>1306830</wp:posOffset>
                </wp:positionV>
                <wp:extent cx="1505399" cy="267629"/>
                <wp:effectExtent l="0" t="0" r="19050" b="1841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712" w:rsidRDefault="001C1712" w:rsidP="001C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" o:spid="_x0000_s1039" type="#_x0000_t202" style="position:absolute;margin-left:341.6pt;margin-top:102.9pt;width:118.55pt;height:21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" fillcolor="white [3201]" strokeweight=".5pt">
                <v:textbox>
                  <w:txbxContent>
                    <w:p w:rsidR="001C1712" w:rsidRDefault="001C1712" w:rsidP="001C171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517556" wp14:editId="610F4952">
                <wp:simplePos x="0" y="0"/>
                <wp:positionH relativeFrom="column">
                  <wp:posOffset>2263140</wp:posOffset>
                </wp:positionH>
                <wp:positionV relativeFrom="paragraph">
                  <wp:posOffset>1306830</wp:posOffset>
                </wp:positionV>
                <wp:extent cx="1504950" cy="267335"/>
                <wp:effectExtent l="0" t="0" r="19050" b="18415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712" w:rsidRDefault="001C1712" w:rsidP="001C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9" o:spid="_x0000_s1040" type="#_x0000_t202" style="position:absolute;margin-left:178.2pt;margin-top:102.9pt;width:118.5pt;height:21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" fillcolor="white [3201]" strokeweight=".5pt">
                <v:textbox>
                  <w:txbxContent>
                    <w:p w:rsidR="001C1712" w:rsidRDefault="001C1712" w:rsidP="001C171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8AA42E" wp14:editId="75C94463">
                <wp:simplePos x="0" y="0"/>
                <wp:positionH relativeFrom="column">
                  <wp:posOffset>2479025</wp:posOffset>
                </wp:positionH>
                <wp:positionV relativeFrom="paragraph">
                  <wp:posOffset>182555</wp:posOffset>
                </wp:positionV>
                <wp:extent cx="1293541" cy="972587"/>
                <wp:effectExtent l="0" t="0" r="20955" b="18415"/>
                <wp:wrapNone/>
                <wp:docPr id="38" name="Kosoúhe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1" cy="97258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soúhelník 38" o:spid="_x0000_s1026" type="#_x0000_t7" style="position:absolute;margin-left:195.2pt;margin-top:14.35pt;width:101.85pt;height:7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" adj="4060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C43CE" wp14:editId="5E423D61">
                <wp:simplePos x="0" y="0"/>
                <wp:positionH relativeFrom="column">
                  <wp:posOffset>81326</wp:posOffset>
                </wp:positionH>
                <wp:positionV relativeFrom="paragraph">
                  <wp:posOffset>1311244</wp:posOffset>
                </wp:positionV>
                <wp:extent cx="1505399" cy="267629"/>
                <wp:effectExtent l="0" t="0" r="19050" b="18415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712" w:rsidRDefault="001C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7" o:spid="_x0000_s1041" type="#_x0000_t202" style="position:absolute;margin-left:6.4pt;margin-top:103.25pt;width:118.55pt;height:21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" fillcolor="white [3201]" strokeweight=".5pt">
                <v:textbox>
                  <w:txbxContent>
                    <w:p w:rsidR="001C1712" w:rsidRDefault="001C171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18847</wp:posOffset>
                </wp:positionV>
                <wp:extent cx="1650380" cy="836342"/>
                <wp:effectExtent l="0" t="0" r="26035" b="20955"/>
                <wp:wrapNone/>
                <wp:docPr id="36" name="Lichoběž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80" cy="836342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choběžník 36" o:spid="_x0000_s1026" style="position:absolute;margin-left:1.15pt;margin-top:25.1pt;width:129.95pt;height:6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0380,83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" path="m,836342l209086,,1441295,r209085,836342l,836342xe" fillcolor="white [3201]" strokecolor="black [3200]" strokeweight="2pt">
                <v:path arrowok="t" o:connecttype="custom" o:connectlocs="0,836342;209086,0;1441295,0;1650380,836342;0,836342" o:connectangles="0,0,0,0,0"/>
              </v:shape>
            </w:pict>
          </mc:Fallback>
        </mc:AlternateContent>
      </w:r>
    </w:p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Pr="00B838C5" w:rsidRDefault="00B838C5" w:rsidP="00B838C5"/>
    <w:p w:rsidR="00B838C5" w:rsidRDefault="00B838C5" w:rsidP="00B838C5"/>
    <w:p w:rsidR="00B838C5" w:rsidRDefault="00B838C5" w:rsidP="00B838C5"/>
    <w:p w:rsidR="001C1712" w:rsidRDefault="001C1712" w:rsidP="00B838C5"/>
    <w:p w:rsidR="00B838C5" w:rsidRDefault="00B838C5" w:rsidP="00B838C5"/>
    <w:p w:rsidR="00B838C5" w:rsidRDefault="00B838C5" w:rsidP="00B838C5"/>
    <w:p w:rsidR="002820EB" w:rsidRDefault="00B838C5" w:rsidP="002820EB">
      <w:pPr>
        <w:rPr>
          <w:b/>
          <w:color w:val="E36C0A" w:themeColor="accent6" w:themeShade="BF"/>
        </w:rPr>
      </w:pPr>
      <w:r w:rsidRPr="007F04FA">
        <w:rPr>
          <w:b/>
        </w:rPr>
        <w:t>Vylušti zašifrované názvy jednotlivých čtyřúhelníků</w:t>
      </w:r>
      <w:r w:rsidR="002820EB">
        <w:rPr>
          <w:b/>
        </w:rPr>
        <w:t xml:space="preserve"> </w:t>
      </w:r>
      <w:r w:rsidR="002820EB">
        <w:rPr>
          <w:b/>
          <w:color w:val="E36C0A" w:themeColor="accent6" w:themeShade="BF"/>
        </w:rPr>
        <w:t>ŘEŠENÍ</w:t>
      </w:r>
    </w:p>
    <w:p w:rsidR="00B838C5" w:rsidRDefault="00B838C5" w:rsidP="00B838C5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3455F7" wp14:editId="02D2C9F6">
                <wp:simplePos x="0" y="0"/>
                <wp:positionH relativeFrom="column">
                  <wp:posOffset>1028593</wp:posOffset>
                </wp:positionH>
                <wp:positionV relativeFrom="paragraph">
                  <wp:posOffset>165270</wp:posOffset>
                </wp:positionV>
                <wp:extent cx="916770" cy="916770"/>
                <wp:effectExtent l="0" t="0" r="17145" b="17145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70" cy="916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1" o:spid="_x0000_s1026" style="position:absolute;margin-left:81pt;margin-top:13pt;width:72.2pt;height:7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" fillcolor="white [3201]" strokecolor="black [3200]" strokeweight="2pt"/>
            </w:pict>
          </mc:Fallback>
        </mc:AlternateContent>
      </w:r>
    </w:p>
    <w:tbl>
      <w:tblPr>
        <w:tblStyle w:val="Mkatabulky"/>
        <w:tblpPr w:leftFromText="142" w:rightFromText="2268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A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1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B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2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C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3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Č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4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D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9AA50D" wp14:editId="26BAD6E4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8415</wp:posOffset>
                      </wp:positionV>
                      <wp:extent cx="770890" cy="877570"/>
                      <wp:effectExtent l="0" t="0" r="10160" b="17780"/>
                      <wp:wrapNone/>
                      <wp:docPr id="62" name="Obdélní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877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62" o:spid="_x0000_s1026" style="position:absolute;margin-left:64.4pt;margin-top:1.45pt;width:60.7pt;height:6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" fillcolor="white [3201]" strokecolor="black [3200]" strokeweight="2pt"/>
                  </w:pict>
                </mc:Fallback>
              </mc:AlternateContent>
            </w:r>
            <w:r>
              <w:t>5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Ď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6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7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8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G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D2BA46" wp14:editId="7740FA46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28270</wp:posOffset>
                      </wp:positionV>
                      <wp:extent cx="1059180" cy="796290"/>
                      <wp:effectExtent l="0" t="0" r="26670" b="22860"/>
                      <wp:wrapNone/>
                      <wp:docPr id="63" name="Kosoúhelní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79629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soúhelník 63" o:spid="_x0000_s1026" type="#_x0000_t7" style="position:absolute;margin-left:41.9pt;margin-top:10.1pt;width:83.4pt;height:6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" adj="4060" fillcolor="white [3201]" strokecolor="black [3200]" strokeweight="2pt"/>
                  </w:pict>
                </mc:Fallback>
              </mc:AlternateContent>
            </w:r>
            <w:r>
              <w:t>9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H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10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CH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11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I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12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J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2CE5062" wp14:editId="0FEE8A4F">
                      <wp:simplePos x="0" y="0"/>
                      <wp:positionH relativeFrom="column">
                        <wp:posOffset>562382</wp:posOffset>
                      </wp:positionH>
                      <wp:positionV relativeFrom="paragraph">
                        <wp:posOffset>196475</wp:posOffset>
                      </wp:positionV>
                      <wp:extent cx="789410" cy="789410"/>
                      <wp:effectExtent l="0" t="0" r="10795" b="10795"/>
                      <wp:wrapNone/>
                      <wp:docPr id="64" name="Volný tv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410" cy="789410"/>
                              </a:xfrm>
                              <a:custGeom>
                                <a:avLst/>
                                <a:gdLst>
                                  <a:gd name="connsiteX0" fmla="*/ 0 w 789410"/>
                                  <a:gd name="connsiteY0" fmla="*/ 789410 h 789410"/>
                                  <a:gd name="connsiteX1" fmla="*/ 789410 w 789410"/>
                                  <a:gd name="connsiteY1" fmla="*/ 578901 h 789410"/>
                                  <a:gd name="connsiteX2" fmla="*/ 789410 w 789410"/>
                                  <a:gd name="connsiteY2" fmla="*/ 0 h 789410"/>
                                  <a:gd name="connsiteX3" fmla="*/ 230244 w 789410"/>
                                  <a:gd name="connsiteY3" fmla="*/ 0 h 789410"/>
                                  <a:gd name="connsiteX4" fmla="*/ 0 w 789410"/>
                                  <a:gd name="connsiteY4" fmla="*/ 789410 h 7894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9410" h="789410">
                                    <a:moveTo>
                                      <a:pt x="0" y="789410"/>
                                    </a:moveTo>
                                    <a:lnTo>
                                      <a:pt x="789410" y="578901"/>
                                    </a:lnTo>
                                    <a:lnTo>
                                      <a:pt x="789410" y="0"/>
                                    </a:lnTo>
                                    <a:lnTo>
                                      <a:pt x="230244" y="0"/>
                                    </a:lnTo>
                                    <a:lnTo>
                                      <a:pt x="0" y="78941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Volný tvar 64" o:spid="_x0000_s1026" style="position:absolute;margin-left:44.3pt;margin-top:15.45pt;width:62.15pt;height:62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9410,78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" path="m,789410l789410,578901,789410,,230244,,,789410xe" fillcolor="white [3201]" strokecolor="black [3200]" strokeweight="2pt">
                      <v:path arrowok="t" o:connecttype="custom" o:connectlocs="0,789410;789410,578901;789410,0;230244,0;0,789410" o:connectangles="0,0,0,0,0"/>
                    </v:shape>
                  </w:pict>
                </mc:Fallback>
              </mc:AlternateContent>
            </w:r>
            <w:r>
              <w:t>13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K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14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L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15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M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16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N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17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Ň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3CAFD9" wp14:editId="2C32E5AF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3810</wp:posOffset>
                      </wp:positionV>
                      <wp:extent cx="685800" cy="800100"/>
                      <wp:effectExtent l="0" t="0" r="19050" b="19050"/>
                      <wp:wrapNone/>
                      <wp:docPr id="65" name="Kosoúhelní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8001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soúhelník 65" o:spid="_x0000_s1026" type="#_x0000_t7" style="position:absolute;margin-left:58.7pt;margin-top:.3pt;width:54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" fillcolor="white [3201]" strokecolor="black [3200]" strokeweight="2pt"/>
                  </w:pict>
                </mc:Fallback>
              </mc:AlternateContent>
            </w:r>
            <w:r>
              <w:t>18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O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19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P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20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Q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21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R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A239D9" wp14:editId="65921A6A">
                      <wp:simplePos x="0" y="0"/>
                      <wp:positionH relativeFrom="column">
                        <wp:posOffset>673288</wp:posOffset>
                      </wp:positionH>
                      <wp:positionV relativeFrom="paragraph">
                        <wp:posOffset>74930</wp:posOffset>
                      </wp:positionV>
                      <wp:extent cx="759442" cy="800100"/>
                      <wp:effectExtent l="0" t="0" r="22225" b="19050"/>
                      <wp:wrapNone/>
                      <wp:docPr id="66" name="Lichoběžní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442" cy="80010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ichoběžník 66" o:spid="_x0000_s1026" style="position:absolute;margin-left:53pt;margin-top:5.9pt;width:59.8pt;height:6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9442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" path="m,800100l189861,,569582,,759442,800100,,800100xe" fillcolor="white [3201]" strokecolor="black [3200]" strokeweight="2pt">
                      <v:path arrowok="t" o:connecttype="custom" o:connectlocs="0,800100;189861,0;569582,0;759442,800100;0,800100" o:connectangles="0,0,0,0,0"/>
                    </v:shape>
                  </w:pict>
                </mc:Fallback>
              </mc:AlternateContent>
            </w:r>
            <w:r>
              <w:t>22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Ř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23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24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Š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25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26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Ť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0C3385" wp14:editId="3C213515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40005</wp:posOffset>
                      </wp:positionV>
                      <wp:extent cx="894080" cy="789305"/>
                      <wp:effectExtent l="0" t="0" r="20320" b="10795"/>
                      <wp:wrapNone/>
                      <wp:docPr id="67" name="Volný tva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4080" cy="789305"/>
                              </a:xfrm>
                              <a:custGeom>
                                <a:avLst/>
                                <a:gdLst>
                                  <a:gd name="connsiteX0" fmla="*/ 467068 w 894665"/>
                                  <a:gd name="connsiteY0" fmla="*/ 0 h 789410"/>
                                  <a:gd name="connsiteX1" fmla="*/ 0 w 894665"/>
                                  <a:gd name="connsiteY1" fmla="*/ 789410 h 789410"/>
                                  <a:gd name="connsiteX2" fmla="*/ 894665 w 894665"/>
                                  <a:gd name="connsiteY2" fmla="*/ 684155 h 789410"/>
                                  <a:gd name="connsiteX3" fmla="*/ 467068 w 894665"/>
                                  <a:gd name="connsiteY3" fmla="*/ 440754 h 789410"/>
                                  <a:gd name="connsiteX4" fmla="*/ 467068 w 894665"/>
                                  <a:gd name="connsiteY4" fmla="*/ 0 h 7894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94665" h="789410">
                                    <a:moveTo>
                                      <a:pt x="467068" y="0"/>
                                    </a:moveTo>
                                    <a:lnTo>
                                      <a:pt x="0" y="789410"/>
                                    </a:lnTo>
                                    <a:lnTo>
                                      <a:pt x="894665" y="684155"/>
                                    </a:lnTo>
                                    <a:lnTo>
                                      <a:pt x="467068" y="440754"/>
                                    </a:lnTo>
                                    <a:lnTo>
                                      <a:pt x="467068" y="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67" o:spid="_x0000_s1026" style="position:absolute;margin-left:52.55pt;margin-top:3.15pt;width:70.4pt;height:6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665,78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" path="m467068,l,789410,894665,684155,467068,440754,467068,xe" fillcolor="white [3201]" strokecolor="black [3200]" strokeweight="2pt">
                      <v:path arrowok="t" o:connecttype="custom" o:connectlocs="466763,0;0,789305;894080,684064;466763,440695;466763,0" o:connectangles="0,0,0,0,0"/>
                    </v:shape>
                  </w:pict>
                </mc:Fallback>
              </mc:AlternateContent>
            </w:r>
            <w:r>
              <w:t>27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U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28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V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29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W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FE3035" wp14:editId="128C4955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28575</wp:posOffset>
                      </wp:positionV>
                      <wp:extent cx="243840" cy="265430"/>
                      <wp:effectExtent l="38100" t="38100" r="22860" b="20320"/>
                      <wp:wrapNone/>
                      <wp:docPr id="68" name="Přímá spojnice se šipkou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3840" cy="265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římá spojnice se šipkou 68" o:spid="_x0000_s1026" type="#_x0000_t32" style="position:absolute;margin-left:124.95pt;margin-top:2.25pt;width:19.2pt;height:20.9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" strokecolor="black [3200]" strokeweight="2pt">
                      <v:stroke endarrow="open"/>
                    </v:shape>
                  </w:pict>
                </mc:Fallback>
              </mc:AlternateContent>
            </w:r>
            <w:r>
              <w:t>30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E600D2" wp14:editId="54BA41F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3335</wp:posOffset>
                      </wp:positionV>
                      <wp:extent cx="907415" cy="657225"/>
                      <wp:effectExtent l="0" t="0" r="26035" b="28575"/>
                      <wp:wrapNone/>
                      <wp:docPr id="69" name="Volný tva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657225"/>
                              </a:xfrm>
                              <a:custGeom>
                                <a:avLst/>
                                <a:gdLst>
                                  <a:gd name="connsiteX0" fmla="*/ 907822 w 907822"/>
                                  <a:gd name="connsiteY0" fmla="*/ 0 h 657842"/>
                                  <a:gd name="connsiteX1" fmla="*/ 0 w 907822"/>
                                  <a:gd name="connsiteY1" fmla="*/ 124990 h 657842"/>
                                  <a:gd name="connsiteX2" fmla="*/ 6579 w 907822"/>
                                  <a:gd name="connsiteY2" fmla="*/ 565744 h 657842"/>
                                  <a:gd name="connsiteX3" fmla="*/ 565744 w 907822"/>
                                  <a:gd name="connsiteY3" fmla="*/ 657842 h 657842"/>
                                  <a:gd name="connsiteX4" fmla="*/ 907822 w 907822"/>
                                  <a:gd name="connsiteY4" fmla="*/ 0 h 657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07822" h="657842">
                                    <a:moveTo>
                                      <a:pt x="907822" y="0"/>
                                    </a:moveTo>
                                    <a:lnTo>
                                      <a:pt x="0" y="124990"/>
                                    </a:lnTo>
                                    <a:lnTo>
                                      <a:pt x="6579" y="565744"/>
                                    </a:lnTo>
                                    <a:lnTo>
                                      <a:pt x="565744" y="657842"/>
                                    </a:lnTo>
                                    <a:lnTo>
                                      <a:pt x="907822" y="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69" o:spid="_x0000_s1026" style="position:absolute;margin-left:51.7pt;margin-top:1.05pt;width:71.45pt;height:5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7822,65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" path="m907822,l,124990,6579,565744r559165,92098l907822,xe" fillcolor="white [3201]" strokecolor="black [3200]" strokeweight="2pt">
                      <v:path arrowok="t" o:connecttype="custom" o:connectlocs="907415,0;0,124873;6576,565213;565490,657225;907415,0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80A999" wp14:editId="4AF70D67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51435</wp:posOffset>
                      </wp:positionV>
                      <wp:extent cx="385445" cy="227965"/>
                      <wp:effectExtent l="38100" t="0" r="14605" b="57785"/>
                      <wp:wrapNone/>
                      <wp:docPr id="70" name="Přímá spojnice se šipkou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5445" cy="227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římá spojnice se šipkou 70" o:spid="_x0000_s1026" type="#_x0000_t32" style="position:absolute;margin-left:113.15pt;margin-top:4.05pt;width:30.35pt;height:17.9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" strokecolor="black [3200]" strokeweight="2pt">
                      <v:stroke endarrow="open"/>
                    </v:shape>
                  </w:pict>
                </mc:Fallback>
              </mc:AlternateContent>
            </w:r>
            <w:r>
              <w:t>31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Y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32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Z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33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Ž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jc w:val="center"/>
            </w:pPr>
            <w:r>
              <w:t>34</w:t>
            </w:r>
          </w:p>
        </w:tc>
      </w:tr>
    </w:tbl>
    <w:p w:rsidR="00B838C5" w:rsidRDefault="00B838C5" w:rsidP="00B838C5">
      <w:pPr>
        <w:tabs>
          <w:tab w:val="left" w:pos="670"/>
        </w:tabs>
      </w:pPr>
      <w:r>
        <w:t>Čtyřúhelník, jehož všechny strany mají stejnou délku a všechny vnitřní úhly jsou pra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3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Č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T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V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E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R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E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C</w:t>
            </w:r>
          </w:p>
        </w:tc>
      </w:tr>
    </w:tbl>
    <w:p w:rsidR="00B838C5" w:rsidRDefault="00B838C5" w:rsidP="00B838C5">
      <w:pPr>
        <w:tabs>
          <w:tab w:val="left" w:pos="670"/>
        </w:tabs>
      </w:pPr>
    </w:p>
    <w:p w:rsidR="00B838C5" w:rsidRDefault="00B838C5" w:rsidP="00B838C5">
      <w:pPr>
        <w:tabs>
          <w:tab w:val="left" w:pos="670"/>
        </w:tabs>
      </w:pPr>
      <w:r>
        <w:t>Čtyřúhelník, jehož vnitřní úhly jsou pravé, ale strany po dvou navzájem různ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4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O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B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D</w:t>
            </w:r>
          </w:p>
        </w:tc>
        <w:tc>
          <w:tcPr>
            <w:tcW w:w="567" w:type="dxa"/>
            <w:vAlign w:val="center"/>
          </w:tcPr>
          <w:p w:rsidR="00B838C5" w:rsidRPr="00F3652C" w:rsidRDefault="0057375E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É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L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N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Í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K</w:t>
            </w:r>
          </w:p>
        </w:tc>
      </w:tr>
    </w:tbl>
    <w:p w:rsidR="00B838C5" w:rsidRDefault="00B838C5" w:rsidP="00B838C5">
      <w:pPr>
        <w:tabs>
          <w:tab w:val="left" w:pos="670"/>
        </w:tabs>
      </w:pPr>
    </w:p>
    <w:p w:rsidR="00B838C5" w:rsidRDefault="00B838C5" w:rsidP="00B838C5">
      <w:pPr>
        <w:tabs>
          <w:tab w:val="left" w:pos="670"/>
        </w:tabs>
      </w:pPr>
      <w:r>
        <w:t>Čtyřúhelník, jehož všechny strany mají stejnou délku, ale vnitřní úhly nejsou pra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8"/>
        <w:gridCol w:w="548"/>
        <w:gridCol w:w="549"/>
        <w:gridCol w:w="549"/>
        <w:gridCol w:w="538"/>
        <w:gridCol w:w="549"/>
        <w:gridCol w:w="549"/>
        <w:gridCol w:w="536"/>
        <w:gridCol w:w="549"/>
        <w:gridCol w:w="536"/>
        <w:gridCol w:w="538"/>
      </w:tblGrid>
      <w:tr w:rsidR="00F3652C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3</w:t>
            </w:r>
          </w:p>
        </w:tc>
      </w:tr>
      <w:tr w:rsidR="00F3652C" w:rsidTr="00521B90">
        <w:trPr>
          <w:trHeight w:val="369"/>
        </w:trPr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K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O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S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O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Č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T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V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E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R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E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C</w:t>
            </w:r>
          </w:p>
        </w:tc>
      </w:tr>
    </w:tbl>
    <w:p w:rsidR="00B838C5" w:rsidRDefault="00B838C5" w:rsidP="00B838C5">
      <w:pPr>
        <w:tabs>
          <w:tab w:val="left" w:pos="670"/>
        </w:tabs>
      </w:pPr>
    </w:p>
    <w:p w:rsidR="00B838C5" w:rsidRDefault="00B838C5" w:rsidP="00B838C5">
      <w:pPr>
        <w:tabs>
          <w:tab w:val="left" w:pos="670"/>
        </w:tabs>
      </w:pPr>
      <w:r>
        <w:t>Čtyřúhelník, jehož dvojice vedlejších stran jsou stejně dlouhé. (dra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5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D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E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L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T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O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I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D</w:t>
            </w:r>
          </w:p>
        </w:tc>
      </w:tr>
    </w:tbl>
    <w:p w:rsidR="00B838C5" w:rsidRDefault="00B838C5" w:rsidP="00B838C5">
      <w:pPr>
        <w:tabs>
          <w:tab w:val="left" w:pos="670"/>
        </w:tabs>
      </w:pPr>
    </w:p>
    <w:p w:rsidR="00B838C5" w:rsidRDefault="00B838C5" w:rsidP="00B838C5">
      <w:pPr>
        <w:tabs>
          <w:tab w:val="left" w:pos="670"/>
        </w:tabs>
      </w:pPr>
      <w:r>
        <w:t>Čtyřúhelník, jehož protilehlé strany jsou rovnoběžné.</w:t>
      </w:r>
    </w:p>
    <w:p w:rsidR="00B838C5" w:rsidRDefault="00B838C5" w:rsidP="00B838C5">
      <w:pPr>
        <w:tabs>
          <w:tab w:val="left" w:pos="67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4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K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O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S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O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D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E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L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N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Í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K</w:t>
            </w:r>
          </w:p>
        </w:tc>
      </w:tr>
    </w:tbl>
    <w:p w:rsidR="00B838C5" w:rsidRDefault="00B838C5" w:rsidP="00B838C5">
      <w:pPr>
        <w:tabs>
          <w:tab w:val="left" w:pos="670"/>
        </w:tabs>
      </w:pPr>
    </w:p>
    <w:p w:rsidR="00B838C5" w:rsidRDefault="00B838C5" w:rsidP="00B838C5">
      <w:pPr>
        <w:tabs>
          <w:tab w:val="left" w:pos="670"/>
        </w:tabs>
      </w:pPr>
      <w:r>
        <w:t>Čtyřúhelník, jehož jeden pár protilehlých stran je rovnoběžný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4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L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I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CH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O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B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Ě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Ž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N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Í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K</w:t>
            </w:r>
          </w:p>
        </w:tc>
      </w:tr>
    </w:tbl>
    <w:p w:rsidR="00B838C5" w:rsidRDefault="00B838C5" w:rsidP="00B838C5">
      <w:pPr>
        <w:tabs>
          <w:tab w:val="left" w:pos="670"/>
        </w:tabs>
      </w:pPr>
    </w:p>
    <w:p w:rsidR="00B838C5" w:rsidRDefault="00B838C5" w:rsidP="00B838C5">
      <w:pPr>
        <w:tabs>
          <w:tab w:val="left" w:pos="670"/>
        </w:tabs>
      </w:pPr>
    </w:p>
    <w:p w:rsidR="00B838C5" w:rsidRPr="007C62D1" w:rsidRDefault="00B838C5" w:rsidP="00B838C5"/>
    <w:p w:rsidR="00B838C5" w:rsidRDefault="00B838C5" w:rsidP="00B838C5">
      <w:pPr>
        <w:tabs>
          <w:tab w:val="left" w:pos="67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32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O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B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E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C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N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Ý</w:t>
            </w:r>
          </w:p>
        </w:tc>
      </w:tr>
    </w:tbl>
    <w:p w:rsidR="00B838C5" w:rsidRDefault="00B838C5" w:rsidP="00B838C5">
      <w:pPr>
        <w:tabs>
          <w:tab w:val="left" w:pos="670"/>
        </w:tabs>
      </w:pPr>
    </w:p>
    <w:p w:rsidR="00B838C5" w:rsidRDefault="00B838C5" w:rsidP="00B838C5">
      <w:pPr>
        <w:tabs>
          <w:tab w:val="left" w:pos="67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546"/>
        <w:gridCol w:w="547"/>
        <w:gridCol w:w="547"/>
        <w:gridCol w:w="547"/>
        <w:gridCol w:w="547"/>
        <w:gridCol w:w="533"/>
        <w:gridCol w:w="547"/>
        <w:gridCol w:w="547"/>
        <w:gridCol w:w="547"/>
        <w:gridCol w:w="547"/>
      </w:tblGrid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28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B838C5" w:rsidRDefault="00B838C5" w:rsidP="00521B90">
            <w:pPr>
              <w:tabs>
                <w:tab w:val="left" w:pos="670"/>
              </w:tabs>
              <w:jc w:val="center"/>
            </w:pPr>
            <w:r>
              <w:t>14</w:t>
            </w:r>
          </w:p>
        </w:tc>
      </w:tr>
      <w:tr w:rsidR="00B838C5" w:rsidTr="00521B90">
        <w:trPr>
          <w:trHeight w:val="369"/>
        </w:trPr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Č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T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Y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Ř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Ú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H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E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L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N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Í</w:t>
            </w:r>
          </w:p>
        </w:tc>
        <w:tc>
          <w:tcPr>
            <w:tcW w:w="567" w:type="dxa"/>
            <w:vAlign w:val="center"/>
          </w:tcPr>
          <w:p w:rsidR="00B838C5" w:rsidRPr="00F3652C" w:rsidRDefault="00F3652C" w:rsidP="00521B90">
            <w:pPr>
              <w:tabs>
                <w:tab w:val="left" w:pos="670"/>
              </w:tabs>
              <w:jc w:val="center"/>
              <w:rPr>
                <w:b/>
                <w:color w:val="E36C0A" w:themeColor="accent6" w:themeShade="BF"/>
              </w:rPr>
            </w:pPr>
            <w:r w:rsidRPr="00F3652C">
              <w:rPr>
                <w:b/>
                <w:color w:val="E36C0A" w:themeColor="accent6" w:themeShade="BF"/>
              </w:rPr>
              <w:t>K</w:t>
            </w:r>
          </w:p>
        </w:tc>
      </w:tr>
    </w:tbl>
    <w:p w:rsidR="00B838C5" w:rsidRDefault="00B838C5" w:rsidP="00B838C5">
      <w:pPr>
        <w:tabs>
          <w:tab w:val="left" w:pos="670"/>
        </w:tabs>
      </w:pPr>
      <w:r>
        <w:br w:type="textWrapping" w:clear="all"/>
      </w:r>
    </w:p>
    <w:p w:rsidR="00B838C5" w:rsidRDefault="00B838C5" w:rsidP="00B838C5"/>
    <w:p w:rsidR="00B838C5" w:rsidRDefault="00B838C5" w:rsidP="00B838C5">
      <w:pPr>
        <w:jc w:val="center"/>
        <w:rPr>
          <w:b/>
        </w:rPr>
      </w:pPr>
      <w:r w:rsidRPr="002704BD">
        <w:rPr>
          <w:b/>
        </w:rPr>
        <w:t>Za pomocí obrázků</w:t>
      </w:r>
      <w:r w:rsidR="002E520E">
        <w:rPr>
          <w:b/>
        </w:rPr>
        <w:t>, PRAVÍTKA</w:t>
      </w:r>
      <w:r w:rsidRPr="002704BD">
        <w:rPr>
          <w:b/>
        </w:rPr>
        <w:t xml:space="preserve"> a definic z předchozí strany urči druhy jednotlivých čtyřúhelníků.</w:t>
      </w:r>
    </w:p>
    <w:p w:rsidR="00B838C5" w:rsidRPr="002704BD" w:rsidRDefault="00B838C5" w:rsidP="00B838C5">
      <w:pPr>
        <w:rPr>
          <w:b/>
        </w:rPr>
      </w:pP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30AEB5" wp14:editId="27AB3238">
                <wp:simplePos x="0" y="0"/>
                <wp:positionH relativeFrom="column">
                  <wp:posOffset>4486121</wp:posOffset>
                </wp:positionH>
                <wp:positionV relativeFrom="paragraph">
                  <wp:posOffset>6270290</wp:posOffset>
                </wp:positionV>
                <wp:extent cx="1105319" cy="1085222"/>
                <wp:effectExtent l="0" t="0" r="38100" b="19685"/>
                <wp:wrapNone/>
                <wp:docPr id="72" name="Volný tv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19" cy="1085222"/>
                        </a:xfrm>
                        <a:custGeom>
                          <a:avLst/>
                          <a:gdLst>
                            <a:gd name="connsiteX0" fmla="*/ 0 w 1105319"/>
                            <a:gd name="connsiteY0" fmla="*/ 0 h 1085222"/>
                            <a:gd name="connsiteX1" fmla="*/ 160774 w 1105319"/>
                            <a:gd name="connsiteY1" fmla="*/ 1075174 h 1085222"/>
                            <a:gd name="connsiteX2" fmla="*/ 954594 w 1105319"/>
                            <a:gd name="connsiteY2" fmla="*/ 1085222 h 1085222"/>
                            <a:gd name="connsiteX3" fmla="*/ 1105319 w 1105319"/>
                            <a:gd name="connsiteY3" fmla="*/ 371789 h 1085222"/>
                            <a:gd name="connsiteX4" fmla="*/ 0 w 1105319"/>
                            <a:gd name="connsiteY4" fmla="*/ 0 h 1085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05319" h="1085222">
                              <a:moveTo>
                                <a:pt x="0" y="0"/>
                              </a:moveTo>
                              <a:lnTo>
                                <a:pt x="160774" y="1075174"/>
                              </a:lnTo>
                              <a:lnTo>
                                <a:pt x="954594" y="1085222"/>
                              </a:lnTo>
                              <a:lnTo>
                                <a:pt x="1105319" y="371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72" o:spid="_x0000_s1026" style="position:absolute;margin-left:353.25pt;margin-top:493.7pt;width:87.05pt;height:85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5319,108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" path="m,l160774,1075174r793820,10048l1105319,371789,,xe" fillcolor="white [3201]" strokecolor="black [3200]" strokeweight="2pt">
                <v:path arrowok="t" o:connecttype="custom" o:connectlocs="0,0;160774,1075174;954594,1085222;1105319,371789;0,0" o:connectangles="0,0,0,0,0"/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B2475D" wp14:editId="6B689D63">
                <wp:simplePos x="0" y="0"/>
                <wp:positionH relativeFrom="column">
                  <wp:posOffset>2437130</wp:posOffset>
                </wp:positionH>
                <wp:positionV relativeFrom="paragraph">
                  <wp:posOffset>6214110</wp:posOffset>
                </wp:positionV>
                <wp:extent cx="1143000" cy="1143000"/>
                <wp:effectExtent l="0" t="0" r="19050" b="1905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3" o:spid="_x0000_s1026" style="position:absolute;margin-left:191.9pt;margin-top:489.3pt;width:90pt;height:9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6AE0AB" wp14:editId="4A39C3C8">
                <wp:simplePos x="0" y="0"/>
                <wp:positionH relativeFrom="column">
                  <wp:posOffset>2264277</wp:posOffset>
                </wp:positionH>
                <wp:positionV relativeFrom="paragraph">
                  <wp:posOffset>7496399</wp:posOffset>
                </wp:positionV>
                <wp:extent cx="1505399" cy="267629"/>
                <wp:effectExtent l="0" t="0" r="19050" b="18415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C5" w:rsidRPr="00F3652C" w:rsidRDefault="00F3652C" w:rsidP="00B838C5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3652C">
                              <w:rPr>
                                <w:b/>
                                <w:color w:val="E36C0A" w:themeColor="accent6" w:themeShade="BF"/>
                              </w:rPr>
                              <w:t>ČTVE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4" o:spid="_x0000_s1042" type="#_x0000_t202" style="position:absolute;margin-left:178.3pt;margin-top:590.25pt;width:118.55pt;height:21.0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" fillcolor="white [3201]" strokeweight=".5pt">
                <v:textbox>
                  <w:txbxContent>
                    <w:p w:rsidR="00B838C5" w:rsidRPr="00F3652C" w:rsidRDefault="00F3652C" w:rsidP="00B838C5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F3652C">
                        <w:rPr>
                          <w:b/>
                          <w:color w:val="E36C0A" w:themeColor="accent6" w:themeShade="BF"/>
                        </w:rPr>
                        <w:t>ČTVER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18AA52" wp14:editId="3E4ADD63">
                <wp:simplePos x="0" y="0"/>
                <wp:positionH relativeFrom="column">
                  <wp:posOffset>127111</wp:posOffset>
                </wp:positionH>
                <wp:positionV relativeFrom="paragraph">
                  <wp:posOffset>7483049</wp:posOffset>
                </wp:positionV>
                <wp:extent cx="1505399" cy="267629"/>
                <wp:effectExtent l="0" t="0" r="19050" b="18415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C5" w:rsidRPr="00F3652C" w:rsidRDefault="00F3652C" w:rsidP="00B838C5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3652C">
                              <w:rPr>
                                <w:b/>
                                <w:color w:val="E36C0A" w:themeColor="accent6" w:themeShade="BF"/>
                              </w:rPr>
                              <w:t>KOSOČTVE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5" o:spid="_x0000_s1043" type="#_x0000_t202" style="position:absolute;margin-left:10pt;margin-top:589.2pt;width:118.55pt;height:21.0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" fillcolor="white [3201]" strokeweight=".5pt">
                <v:textbox>
                  <w:txbxContent>
                    <w:p w:rsidR="00B838C5" w:rsidRPr="00F3652C" w:rsidRDefault="00F3652C" w:rsidP="00B838C5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F3652C">
                        <w:rPr>
                          <w:b/>
                          <w:color w:val="E36C0A" w:themeColor="accent6" w:themeShade="BF"/>
                        </w:rPr>
                        <w:t>KOSOČTVER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1BF162" wp14:editId="20083550">
                <wp:simplePos x="0" y="0"/>
                <wp:positionH relativeFrom="column">
                  <wp:posOffset>37527</wp:posOffset>
                </wp:positionH>
                <wp:positionV relativeFrom="paragraph">
                  <wp:posOffset>6565139</wp:posOffset>
                </wp:positionV>
                <wp:extent cx="1755161" cy="795864"/>
                <wp:effectExtent l="0" t="0" r="16510" b="23495"/>
                <wp:wrapNone/>
                <wp:docPr id="76" name="Kosočtverec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61" cy="7958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sočtverec 76" o:spid="_x0000_s1026" type="#_x0000_t4" style="position:absolute;margin-left:2.95pt;margin-top:516.95pt;width:138.2pt;height:62.6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F20970" wp14:editId="6161038C">
                <wp:simplePos x="0" y="0"/>
                <wp:positionH relativeFrom="column">
                  <wp:posOffset>4334677</wp:posOffset>
                </wp:positionH>
                <wp:positionV relativeFrom="paragraph">
                  <wp:posOffset>5536969</wp:posOffset>
                </wp:positionV>
                <wp:extent cx="1505399" cy="267629"/>
                <wp:effectExtent l="0" t="0" r="19050" b="18415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C5" w:rsidRPr="00F3652C" w:rsidRDefault="00F3652C" w:rsidP="00B838C5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3652C">
                              <w:rPr>
                                <w:b/>
                                <w:color w:val="E36C0A" w:themeColor="accent6" w:themeShade="BF"/>
                              </w:rPr>
                              <w:t>DELT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7" o:spid="_x0000_s1044" type="#_x0000_t202" style="position:absolute;margin-left:341.3pt;margin-top:436pt;width:118.55pt;height:21.0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" fillcolor="white [3201]" strokeweight=".5pt">
                <v:textbox>
                  <w:txbxContent>
                    <w:p w:rsidR="00B838C5" w:rsidRPr="00F3652C" w:rsidRDefault="00F3652C" w:rsidP="00B838C5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F3652C">
                        <w:rPr>
                          <w:b/>
                          <w:color w:val="E36C0A" w:themeColor="accent6" w:themeShade="BF"/>
                        </w:rPr>
                        <w:t>DELTO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D2076C" wp14:editId="517393D9">
                <wp:simplePos x="0" y="0"/>
                <wp:positionH relativeFrom="column">
                  <wp:posOffset>4576557</wp:posOffset>
                </wp:positionH>
                <wp:positionV relativeFrom="paragraph">
                  <wp:posOffset>4170185</wp:posOffset>
                </wp:positionV>
                <wp:extent cx="1125415" cy="1145512"/>
                <wp:effectExtent l="0" t="0" r="17780" b="17145"/>
                <wp:wrapNone/>
                <wp:docPr id="78" name="Volný tva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1145512"/>
                        </a:xfrm>
                        <a:custGeom>
                          <a:avLst/>
                          <a:gdLst>
                            <a:gd name="connsiteX0" fmla="*/ 1125415 w 1125415"/>
                            <a:gd name="connsiteY0" fmla="*/ 1145512 h 1145512"/>
                            <a:gd name="connsiteX1" fmla="*/ 0 w 1125415"/>
                            <a:gd name="connsiteY1" fmla="*/ 813916 h 1145512"/>
                            <a:gd name="connsiteX2" fmla="*/ 0 w 1125415"/>
                            <a:gd name="connsiteY2" fmla="*/ 0 h 1145512"/>
                            <a:gd name="connsiteX3" fmla="*/ 803868 w 1125415"/>
                            <a:gd name="connsiteY3" fmla="*/ 10048 h 1145512"/>
                            <a:gd name="connsiteX4" fmla="*/ 1125415 w 1125415"/>
                            <a:gd name="connsiteY4" fmla="*/ 1145512 h 1145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5415" h="1145512">
                              <a:moveTo>
                                <a:pt x="1125415" y="1145512"/>
                              </a:moveTo>
                              <a:lnTo>
                                <a:pt x="0" y="813916"/>
                              </a:lnTo>
                              <a:lnTo>
                                <a:pt x="0" y="0"/>
                              </a:lnTo>
                              <a:lnTo>
                                <a:pt x="803868" y="10048"/>
                              </a:lnTo>
                              <a:lnTo>
                                <a:pt x="1125415" y="114551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78" o:spid="_x0000_s1026" style="position:absolute;margin-left:360.35pt;margin-top:328.35pt;width:88.6pt;height:90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5415,1145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" path="m1125415,1145512l,813916,,,803868,10048r321547,1135464xe" fillcolor="white [3201]" strokecolor="black [3200]" strokeweight="2pt">
                <v:path arrowok="t" o:connecttype="custom" o:connectlocs="1125415,1145512;0,813916;0,0;803868,10048;1125415,1145512" o:connectangles="0,0,0,0,0"/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FBCEF6" wp14:editId="2C3F991F">
                <wp:simplePos x="0" y="0"/>
                <wp:positionH relativeFrom="column">
                  <wp:posOffset>2215194</wp:posOffset>
                </wp:positionH>
                <wp:positionV relativeFrom="paragraph">
                  <wp:posOffset>4039556</wp:posOffset>
                </wp:positionV>
                <wp:extent cx="1467059" cy="1225899"/>
                <wp:effectExtent l="0" t="0" r="19050" b="12700"/>
                <wp:wrapNone/>
                <wp:docPr id="79" name="Volný tv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59" cy="1225899"/>
                        </a:xfrm>
                        <a:custGeom>
                          <a:avLst/>
                          <a:gdLst>
                            <a:gd name="connsiteX0" fmla="*/ 0 w 1467059"/>
                            <a:gd name="connsiteY0" fmla="*/ 0 h 1225899"/>
                            <a:gd name="connsiteX1" fmla="*/ 401934 w 1467059"/>
                            <a:gd name="connsiteY1" fmla="*/ 1225899 h 1225899"/>
                            <a:gd name="connsiteX2" fmla="*/ 1467059 w 1467059"/>
                            <a:gd name="connsiteY2" fmla="*/ 1115367 h 1225899"/>
                            <a:gd name="connsiteX3" fmla="*/ 633046 w 1467059"/>
                            <a:gd name="connsiteY3" fmla="*/ 683288 h 1225899"/>
                            <a:gd name="connsiteX4" fmla="*/ 0 w 1467059"/>
                            <a:gd name="connsiteY4" fmla="*/ 0 h 1225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7059" h="1225899">
                              <a:moveTo>
                                <a:pt x="0" y="0"/>
                              </a:moveTo>
                              <a:lnTo>
                                <a:pt x="401934" y="1225899"/>
                              </a:lnTo>
                              <a:lnTo>
                                <a:pt x="1467059" y="1115367"/>
                              </a:lnTo>
                              <a:lnTo>
                                <a:pt x="633046" y="683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79" o:spid="_x0000_s1026" style="position:absolute;margin-left:174.4pt;margin-top:318.1pt;width:115.5pt;height:96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7059,122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" path="m,l401934,1225899,1467059,1115367,633046,683288,,xe" fillcolor="white [3201]" strokecolor="black [3200]" strokeweight="2pt">
                <v:path arrowok="t" o:connecttype="custom" o:connectlocs="0,0;401934,1225899;1467059,1115367;633046,683288;0,0" o:connectangles="0,0,0,0,0"/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E2075E" wp14:editId="6041511A">
                <wp:simplePos x="0" y="0"/>
                <wp:positionH relativeFrom="column">
                  <wp:posOffset>82954</wp:posOffset>
                </wp:positionH>
                <wp:positionV relativeFrom="paragraph">
                  <wp:posOffset>5535602</wp:posOffset>
                </wp:positionV>
                <wp:extent cx="1505399" cy="267629"/>
                <wp:effectExtent l="0" t="0" r="19050" b="18415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C5" w:rsidRPr="00F3652C" w:rsidRDefault="00F3652C" w:rsidP="00B838C5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3652C">
                              <w:rPr>
                                <w:b/>
                                <w:color w:val="E36C0A" w:themeColor="accent6" w:themeShade="BF"/>
                              </w:rPr>
                              <w:t>OBD</w:t>
                            </w:r>
                            <w:r w:rsidR="0057375E">
                              <w:rPr>
                                <w:b/>
                                <w:color w:val="E36C0A" w:themeColor="accent6" w:themeShade="BF"/>
                              </w:rPr>
                              <w:t>É</w:t>
                            </w:r>
                            <w:r w:rsidRPr="00F3652C">
                              <w:rPr>
                                <w:b/>
                                <w:color w:val="E36C0A" w:themeColor="accent6" w:themeShade="BF"/>
                              </w:rPr>
                              <w:t>L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1" o:spid="_x0000_s1045" type="#_x0000_t202" style="position:absolute;margin-left:6.55pt;margin-top:435.85pt;width:118.55pt;height:21.0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" fillcolor="white [3201]" strokeweight=".5pt">
                <v:textbox>
                  <w:txbxContent>
                    <w:p w:rsidR="00B838C5" w:rsidRPr="00F3652C" w:rsidRDefault="00F3652C" w:rsidP="00B838C5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F3652C">
                        <w:rPr>
                          <w:b/>
                          <w:color w:val="E36C0A" w:themeColor="accent6" w:themeShade="BF"/>
                        </w:rPr>
                        <w:t>OBD</w:t>
                      </w:r>
                      <w:r w:rsidR="0057375E">
                        <w:rPr>
                          <w:b/>
                          <w:color w:val="E36C0A" w:themeColor="accent6" w:themeShade="BF"/>
                        </w:rPr>
                        <w:t>É</w:t>
                      </w:r>
                      <w:r w:rsidRPr="00F3652C">
                        <w:rPr>
                          <w:b/>
                          <w:color w:val="E36C0A" w:themeColor="accent6" w:themeShade="BF"/>
                        </w:rPr>
                        <w:t>L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D135E0" wp14:editId="290CADA4">
                <wp:simplePos x="0" y="0"/>
                <wp:positionH relativeFrom="column">
                  <wp:posOffset>417473</wp:posOffset>
                </wp:positionH>
                <wp:positionV relativeFrom="paragraph">
                  <wp:posOffset>4053840</wp:posOffset>
                </wp:positionV>
                <wp:extent cx="800100" cy="1257300"/>
                <wp:effectExtent l="0" t="0" r="19050" b="19050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2" o:spid="_x0000_s1026" style="position:absolute;margin-left:32.85pt;margin-top:319.2pt;width:63pt;height:9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6E2931" wp14:editId="2B2F3AFB">
                <wp:simplePos x="0" y="0"/>
                <wp:positionH relativeFrom="column">
                  <wp:posOffset>4458335</wp:posOffset>
                </wp:positionH>
                <wp:positionV relativeFrom="paragraph">
                  <wp:posOffset>1918970</wp:posOffset>
                </wp:positionV>
                <wp:extent cx="1268095" cy="1268095"/>
                <wp:effectExtent l="0" t="0" r="27305" b="27305"/>
                <wp:wrapNone/>
                <wp:docPr id="83" name="Kosočtverec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12680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sočtverec 83" o:spid="_x0000_s1026" type="#_x0000_t4" style="position:absolute;margin-left:351.05pt;margin-top:151.1pt;width:99.85pt;height:99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F68487" wp14:editId="0547049D">
                <wp:simplePos x="0" y="0"/>
                <wp:positionH relativeFrom="column">
                  <wp:posOffset>4337643</wp:posOffset>
                </wp:positionH>
                <wp:positionV relativeFrom="paragraph">
                  <wp:posOffset>3352130</wp:posOffset>
                </wp:positionV>
                <wp:extent cx="1505399" cy="267629"/>
                <wp:effectExtent l="0" t="0" r="19050" b="18415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C5" w:rsidRPr="00F3652C" w:rsidRDefault="00F3652C" w:rsidP="00B838C5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3652C">
                              <w:rPr>
                                <w:b/>
                                <w:color w:val="E36C0A" w:themeColor="accent6" w:themeShade="BF"/>
                              </w:rPr>
                              <w:t>ČTVE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4" o:spid="_x0000_s1046" type="#_x0000_t202" style="position:absolute;margin-left:341.55pt;margin-top:263.95pt;width:118.55pt;height:21.0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" fillcolor="white [3201]" strokeweight=".5pt">
                <v:textbox>
                  <w:txbxContent>
                    <w:p w:rsidR="00B838C5" w:rsidRPr="00F3652C" w:rsidRDefault="00F3652C" w:rsidP="00B838C5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F3652C">
                        <w:rPr>
                          <w:b/>
                          <w:color w:val="E36C0A" w:themeColor="accent6" w:themeShade="BF"/>
                        </w:rPr>
                        <w:t>ČTVER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88BF26" wp14:editId="6919CC8D">
                <wp:simplePos x="0" y="0"/>
                <wp:positionH relativeFrom="column">
                  <wp:posOffset>2475865</wp:posOffset>
                </wp:positionH>
                <wp:positionV relativeFrom="paragraph">
                  <wp:posOffset>2109470</wp:posOffset>
                </wp:positionV>
                <wp:extent cx="1195705" cy="1135380"/>
                <wp:effectExtent l="0" t="0" r="23495" b="26670"/>
                <wp:wrapNone/>
                <wp:docPr id="85" name="Volný tva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1135380"/>
                        </a:xfrm>
                        <a:custGeom>
                          <a:avLst/>
                          <a:gdLst>
                            <a:gd name="connsiteX0" fmla="*/ 381837 w 1195754"/>
                            <a:gd name="connsiteY0" fmla="*/ 0 h 1135464"/>
                            <a:gd name="connsiteX1" fmla="*/ 20097 w 1195754"/>
                            <a:gd name="connsiteY1" fmla="*/ 311499 h 1135464"/>
                            <a:gd name="connsiteX2" fmla="*/ 0 w 1195754"/>
                            <a:gd name="connsiteY2" fmla="*/ 1135464 h 1135464"/>
                            <a:gd name="connsiteX3" fmla="*/ 1195754 w 1195754"/>
                            <a:gd name="connsiteY3" fmla="*/ 1105319 h 1135464"/>
                            <a:gd name="connsiteX4" fmla="*/ 381837 w 1195754"/>
                            <a:gd name="connsiteY4" fmla="*/ 0 h 11354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5754" h="1135464">
                              <a:moveTo>
                                <a:pt x="381837" y="0"/>
                              </a:moveTo>
                              <a:lnTo>
                                <a:pt x="20097" y="311499"/>
                              </a:lnTo>
                              <a:lnTo>
                                <a:pt x="0" y="1135464"/>
                              </a:lnTo>
                              <a:lnTo>
                                <a:pt x="1195754" y="1105319"/>
                              </a:lnTo>
                              <a:lnTo>
                                <a:pt x="38183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85" o:spid="_x0000_s1026" style="position:absolute;margin-left:194.95pt;margin-top:166.1pt;width:94.15pt;height:89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5754,113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" path="m381837,l20097,311499,,1135464r1195754,-30145l381837,xe" fillcolor="white [3201]" strokecolor="black [3200]" strokeweight="2pt">
                <v:path arrowok="t" o:connecttype="custom" o:connectlocs="381821,0;20096,311476;0,1135380;1195705,1105237;381821,0" o:connectangles="0,0,0,0,0"/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C91C75" wp14:editId="4755892C">
                <wp:simplePos x="0" y="0"/>
                <wp:positionH relativeFrom="column">
                  <wp:posOffset>459740</wp:posOffset>
                </wp:positionH>
                <wp:positionV relativeFrom="paragraph">
                  <wp:posOffset>2106930</wp:posOffset>
                </wp:positionV>
                <wp:extent cx="914400" cy="1143000"/>
                <wp:effectExtent l="0" t="0" r="19050" b="19050"/>
                <wp:wrapNone/>
                <wp:docPr id="87" name="Kosoúhe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soúhelník 87" o:spid="_x0000_s1026" type="#_x0000_t7" style="position:absolute;margin-left:36.2pt;margin-top:165.9pt;width:1in;height:9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7C4091" wp14:editId="34C5BD83">
                <wp:simplePos x="0" y="0"/>
                <wp:positionH relativeFrom="column">
                  <wp:posOffset>82954</wp:posOffset>
                </wp:positionH>
                <wp:positionV relativeFrom="paragraph">
                  <wp:posOffset>3363902</wp:posOffset>
                </wp:positionV>
                <wp:extent cx="1505399" cy="267629"/>
                <wp:effectExtent l="0" t="0" r="19050" b="18415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C5" w:rsidRPr="00F3652C" w:rsidRDefault="00F3652C" w:rsidP="00B838C5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3652C">
                              <w:rPr>
                                <w:b/>
                                <w:color w:val="E36C0A" w:themeColor="accent6" w:themeShade="BF"/>
                              </w:rPr>
                              <w:t>KOSODEL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8" o:spid="_x0000_s1047" type="#_x0000_t202" style="position:absolute;margin-left:6.55pt;margin-top:264.85pt;width:118.55pt;height:21.0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" fillcolor="white [3201]" strokeweight=".5pt">
                <v:textbox>
                  <w:txbxContent>
                    <w:p w:rsidR="00B838C5" w:rsidRPr="00F3652C" w:rsidRDefault="00F3652C" w:rsidP="00B838C5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F3652C">
                        <w:rPr>
                          <w:b/>
                          <w:color w:val="E36C0A" w:themeColor="accent6" w:themeShade="BF"/>
                        </w:rPr>
                        <w:t>KOSODEL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042555" wp14:editId="3718E015">
                <wp:simplePos x="0" y="0"/>
                <wp:positionH relativeFrom="column">
                  <wp:posOffset>4454427</wp:posOffset>
                </wp:positionH>
                <wp:positionV relativeFrom="paragraph">
                  <wp:posOffset>647121</wp:posOffset>
                </wp:positionV>
                <wp:extent cx="1337945" cy="512445"/>
                <wp:effectExtent l="0" t="0" r="14605" b="20955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512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9" o:spid="_x0000_s1026" style="position:absolute;margin-left:350.75pt;margin-top:50.95pt;width:105.35pt;height:40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5953EE" wp14:editId="0DF5A42F">
                <wp:simplePos x="0" y="0"/>
                <wp:positionH relativeFrom="column">
                  <wp:posOffset>4338585</wp:posOffset>
                </wp:positionH>
                <wp:positionV relativeFrom="paragraph">
                  <wp:posOffset>1306830</wp:posOffset>
                </wp:positionV>
                <wp:extent cx="1505399" cy="267629"/>
                <wp:effectExtent l="0" t="0" r="19050" b="18415"/>
                <wp:wrapNone/>
                <wp:docPr id="90" name="Textové po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C5" w:rsidRPr="00F3652C" w:rsidRDefault="0057375E" w:rsidP="00B838C5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OBDÉ</w:t>
                            </w:r>
                            <w:r w:rsidR="00F3652C" w:rsidRPr="00F3652C">
                              <w:rPr>
                                <w:b/>
                                <w:color w:val="E36C0A" w:themeColor="accent6" w:themeShade="BF"/>
                              </w:rPr>
                              <w:t>L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0" o:spid="_x0000_s1048" type="#_x0000_t202" style="position:absolute;margin-left:341.6pt;margin-top:102.9pt;width:118.55pt;height:21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" fillcolor="white [3201]" strokeweight=".5pt">
                <v:textbox>
                  <w:txbxContent>
                    <w:p w:rsidR="00B838C5" w:rsidRPr="00F3652C" w:rsidRDefault="0057375E" w:rsidP="00B838C5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OBDÉ</w:t>
                      </w:r>
                      <w:r w:rsidR="00F3652C" w:rsidRPr="00F3652C">
                        <w:rPr>
                          <w:b/>
                          <w:color w:val="E36C0A" w:themeColor="accent6" w:themeShade="BF"/>
                        </w:rPr>
                        <w:t>L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A866EF" wp14:editId="0E8199B9">
                <wp:simplePos x="0" y="0"/>
                <wp:positionH relativeFrom="column">
                  <wp:posOffset>2263140</wp:posOffset>
                </wp:positionH>
                <wp:positionV relativeFrom="paragraph">
                  <wp:posOffset>1306830</wp:posOffset>
                </wp:positionV>
                <wp:extent cx="1504950" cy="267335"/>
                <wp:effectExtent l="0" t="0" r="19050" b="18415"/>
                <wp:wrapNone/>
                <wp:docPr id="91" name="Textové po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C5" w:rsidRPr="00F3652C" w:rsidRDefault="00F3652C" w:rsidP="00B838C5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3652C">
                              <w:rPr>
                                <w:b/>
                                <w:color w:val="E36C0A" w:themeColor="accent6" w:themeShade="BF"/>
                              </w:rPr>
                              <w:t>KOSOČTVE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1" o:spid="_x0000_s1049" type="#_x0000_t202" style="position:absolute;margin-left:178.2pt;margin-top:102.9pt;width:118.5pt;height:21.0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" fillcolor="white [3201]" strokeweight=".5pt">
                <v:textbox>
                  <w:txbxContent>
                    <w:p w:rsidR="00B838C5" w:rsidRPr="00F3652C" w:rsidRDefault="00F3652C" w:rsidP="00B838C5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F3652C">
                        <w:rPr>
                          <w:b/>
                          <w:color w:val="E36C0A" w:themeColor="accent6" w:themeShade="BF"/>
                        </w:rPr>
                        <w:t>KOSOČTVER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F2F8D8" wp14:editId="30413782">
                <wp:simplePos x="0" y="0"/>
                <wp:positionH relativeFrom="column">
                  <wp:posOffset>2479025</wp:posOffset>
                </wp:positionH>
                <wp:positionV relativeFrom="paragraph">
                  <wp:posOffset>182555</wp:posOffset>
                </wp:positionV>
                <wp:extent cx="1293541" cy="972587"/>
                <wp:effectExtent l="0" t="0" r="20955" b="18415"/>
                <wp:wrapNone/>
                <wp:docPr id="92" name="Kosoúhe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1" cy="97258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osoúhelník 92" o:spid="_x0000_s1026" type="#_x0000_t7" style="position:absolute;margin-left:195.2pt;margin-top:14.35pt;width:101.85pt;height:76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" adj="4060" fillcolor="white [3201]" strokecolor="black [3200]" strokeweight="2pt"/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FB432D" wp14:editId="524D0417">
                <wp:simplePos x="0" y="0"/>
                <wp:positionH relativeFrom="column">
                  <wp:posOffset>81326</wp:posOffset>
                </wp:positionH>
                <wp:positionV relativeFrom="paragraph">
                  <wp:posOffset>1311244</wp:posOffset>
                </wp:positionV>
                <wp:extent cx="1505399" cy="267629"/>
                <wp:effectExtent l="0" t="0" r="19050" b="18415"/>
                <wp:wrapNone/>
                <wp:docPr id="93" name="Textové po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39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C5" w:rsidRPr="00F3652C" w:rsidRDefault="00F3652C" w:rsidP="00B838C5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3652C">
                              <w:rPr>
                                <w:b/>
                                <w:color w:val="E36C0A" w:themeColor="accent6" w:themeShade="BF"/>
                              </w:rPr>
                              <w:t>LICHOBĚŽ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3" o:spid="_x0000_s1050" type="#_x0000_t202" style="position:absolute;margin-left:6.4pt;margin-top:103.25pt;width:118.55pt;height:21.0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" fillcolor="white [3201]" strokeweight=".5pt">
                <v:textbox>
                  <w:txbxContent>
                    <w:p w:rsidR="00B838C5" w:rsidRPr="00F3652C" w:rsidRDefault="00F3652C" w:rsidP="00B838C5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F3652C">
                        <w:rPr>
                          <w:b/>
                          <w:color w:val="E36C0A" w:themeColor="accent6" w:themeShade="BF"/>
                        </w:rPr>
                        <w:t>LICHOBĚŽ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A2D206" wp14:editId="5460310E">
                <wp:simplePos x="0" y="0"/>
                <wp:positionH relativeFrom="column">
                  <wp:posOffset>14605</wp:posOffset>
                </wp:positionH>
                <wp:positionV relativeFrom="paragraph">
                  <wp:posOffset>318847</wp:posOffset>
                </wp:positionV>
                <wp:extent cx="1650380" cy="836342"/>
                <wp:effectExtent l="0" t="0" r="26035" b="20955"/>
                <wp:wrapNone/>
                <wp:docPr id="94" name="Lichoběž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80" cy="836342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choběžník 94" o:spid="_x0000_s1026" style="position:absolute;margin-left:1.15pt;margin-top:25.1pt;width:129.95pt;height:65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0380,83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" path="m,836342l209086,,1441295,r209085,836342l,836342xe" fillcolor="white [3201]" strokecolor="black [3200]" strokeweight="2pt">
                <v:path arrowok="t" o:connecttype="custom" o:connectlocs="0,836342;209086,0;1441295,0;1650380,836342;0,836342" o:connectangles="0,0,0,0,0"/>
              </v:shape>
            </w:pict>
          </mc:Fallback>
        </mc:AlternateContent>
      </w:r>
    </w:p>
    <w:p w:rsidR="00B838C5" w:rsidRPr="00B838C5" w:rsidRDefault="00F3652C" w:rsidP="00B838C5"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92A9B0" wp14:editId="36848141">
                <wp:simplePos x="0" y="0"/>
                <wp:positionH relativeFrom="column">
                  <wp:posOffset>4335396</wp:posOffset>
                </wp:positionH>
                <wp:positionV relativeFrom="paragraph">
                  <wp:posOffset>7320929</wp:posOffset>
                </wp:positionV>
                <wp:extent cx="1587640" cy="267335"/>
                <wp:effectExtent l="0" t="0" r="12700" b="18415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64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52C" w:rsidRPr="00F3652C" w:rsidRDefault="00F3652C" w:rsidP="00F3652C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3652C">
                              <w:rPr>
                                <w:b/>
                                <w:color w:val="E36C0A" w:themeColor="accent6" w:themeShade="BF"/>
                              </w:rPr>
                              <w:t>O. ČTYŘÚHELNÍK</w:t>
                            </w:r>
                          </w:p>
                          <w:p w:rsidR="00B838C5" w:rsidRDefault="00B838C5" w:rsidP="00B83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1" o:spid="_x0000_s1051" type="#_x0000_t202" style="position:absolute;margin-left:341.35pt;margin-top:576.45pt;width:125pt;height:21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" fillcolor="white [3201]" strokeweight=".5pt">
                <v:textbox>
                  <w:txbxContent>
                    <w:p w:rsidR="00F3652C" w:rsidRPr="00F3652C" w:rsidRDefault="00F3652C" w:rsidP="00F3652C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F3652C">
                        <w:rPr>
                          <w:b/>
                          <w:color w:val="E36C0A" w:themeColor="accent6" w:themeShade="BF"/>
                        </w:rPr>
                        <w:t>O. ČTYŘÚHELNÍK</w:t>
                      </w:r>
                    </w:p>
                    <w:p w:rsidR="00B838C5" w:rsidRDefault="00B838C5" w:rsidP="00B838C5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719FC1" wp14:editId="290A80DD">
                <wp:simplePos x="0" y="0"/>
                <wp:positionH relativeFrom="column">
                  <wp:posOffset>2265045</wp:posOffset>
                </wp:positionH>
                <wp:positionV relativeFrom="paragraph">
                  <wp:posOffset>5361305</wp:posOffset>
                </wp:positionV>
                <wp:extent cx="1567180" cy="267335"/>
                <wp:effectExtent l="0" t="0" r="13970" b="18415"/>
                <wp:wrapNone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52C" w:rsidRPr="00F3652C" w:rsidRDefault="00F3652C" w:rsidP="00F3652C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3652C">
                              <w:rPr>
                                <w:b/>
                                <w:color w:val="E36C0A" w:themeColor="accent6" w:themeShade="BF"/>
                              </w:rPr>
                              <w:t>O. ČTYŘÚHELNÍK</w:t>
                            </w:r>
                          </w:p>
                          <w:p w:rsidR="00B838C5" w:rsidRDefault="00B838C5" w:rsidP="00B83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0" o:spid="_x0000_s1052" type="#_x0000_t202" style="position:absolute;margin-left:178.35pt;margin-top:422.15pt;width:123.4pt;height:2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" fillcolor="white [3201]" strokeweight=".5pt">
                <v:textbox>
                  <w:txbxContent>
                    <w:p w:rsidR="00F3652C" w:rsidRPr="00F3652C" w:rsidRDefault="00F3652C" w:rsidP="00F3652C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F3652C">
                        <w:rPr>
                          <w:b/>
                          <w:color w:val="E36C0A" w:themeColor="accent6" w:themeShade="BF"/>
                        </w:rPr>
                        <w:t>O. ČTYŘÚHELNÍK</w:t>
                      </w:r>
                    </w:p>
                    <w:p w:rsidR="00B838C5" w:rsidRDefault="00B838C5" w:rsidP="00B838C5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9F7A1A" wp14:editId="571C206B">
                <wp:simplePos x="0" y="0"/>
                <wp:positionH relativeFrom="column">
                  <wp:posOffset>2265045</wp:posOffset>
                </wp:positionH>
                <wp:positionV relativeFrom="paragraph">
                  <wp:posOffset>3190875</wp:posOffset>
                </wp:positionV>
                <wp:extent cx="1567180" cy="267335"/>
                <wp:effectExtent l="0" t="0" r="13970" b="18415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C5" w:rsidRPr="00F3652C" w:rsidRDefault="00F3652C" w:rsidP="00B838C5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F3652C">
                              <w:rPr>
                                <w:b/>
                                <w:color w:val="E36C0A" w:themeColor="accent6" w:themeShade="BF"/>
                              </w:rPr>
                              <w:t>O. ČTYŘÚHEL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6" o:spid="_x0000_s1053" type="#_x0000_t202" style="position:absolute;margin-left:178.35pt;margin-top:251.25pt;width:123.4pt;height:2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" fillcolor="white [3201]" strokeweight=".5pt">
                <v:textbox>
                  <w:txbxContent>
                    <w:p w:rsidR="00B838C5" w:rsidRPr="00F3652C" w:rsidRDefault="00F3652C" w:rsidP="00B838C5">
                      <w:pPr>
                        <w:rPr>
                          <w:b/>
                          <w:color w:val="E36C0A" w:themeColor="accent6" w:themeShade="BF"/>
                        </w:rPr>
                      </w:pPr>
                      <w:r w:rsidRPr="00F3652C">
                        <w:rPr>
                          <w:b/>
                          <w:color w:val="E36C0A" w:themeColor="accent6" w:themeShade="BF"/>
                        </w:rPr>
                        <w:t>O. ČTYŘÚHELNÍ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38C5" w:rsidRPr="00B8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8"/>
    <w:rsid w:val="001C1712"/>
    <w:rsid w:val="001E60E9"/>
    <w:rsid w:val="002704BD"/>
    <w:rsid w:val="002820EB"/>
    <w:rsid w:val="002E520E"/>
    <w:rsid w:val="002E737B"/>
    <w:rsid w:val="0034453D"/>
    <w:rsid w:val="0050384E"/>
    <w:rsid w:val="0057375E"/>
    <w:rsid w:val="0060012F"/>
    <w:rsid w:val="00783354"/>
    <w:rsid w:val="007C62D1"/>
    <w:rsid w:val="007F04FA"/>
    <w:rsid w:val="00B838C5"/>
    <w:rsid w:val="00BD31E8"/>
    <w:rsid w:val="00C82FB9"/>
    <w:rsid w:val="00DC2C2B"/>
    <w:rsid w:val="00F22522"/>
    <w:rsid w:val="00F3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1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BD31E8"/>
    <w:pPr>
      <w:spacing w:before="280" w:after="280" w:line="100" w:lineRule="atLeast"/>
    </w:pPr>
    <w:rPr>
      <w:rFonts w:eastAsia="MS Mincho" w:cs="Times New Roman"/>
    </w:rPr>
  </w:style>
  <w:style w:type="table" w:styleId="Mkatabulky">
    <w:name w:val="Table Grid"/>
    <w:basedOn w:val="Normlntabulka"/>
    <w:uiPriority w:val="59"/>
    <w:rsid w:val="007F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1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BD31E8"/>
    <w:pPr>
      <w:spacing w:before="280" w:after="280" w:line="100" w:lineRule="atLeast"/>
    </w:pPr>
    <w:rPr>
      <w:rFonts w:eastAsia="MS Mincho" w:cs="Times New Roman"/>
    </w:rPr>
  </w:style>
  <w:style w:type="table" w:styleId="Mkatabulky">
    <w:name w:val="Table Grid"/>
    <w:basedOn w:val="Normlntabulka"/>
    <w:uiPriority w:val="59"/>
    <w:rsid w:val="007F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7A4B-F8E8-46CE-AD6D-FAC740C2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13-10-28T13:28:00Z</dcterms:created>
  <dcterms:modified xsi:type="dcterms:W3CDTF">2013-11-27T18:07:00Z</dcterms:modified>
</cp:coreProperties>
</file>